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2D7F" w14:textId="389A0095" w:rsidR="004F550F" w:rsidRDefault="00E93869" w:rsidP="00D701B9">
      <w:pPr>
        <w:pStyle w:val="PageNumber1"/>
      </w:pPr>
      <w:r w:rsidRPr="00E93869">
        <w:t>Page 01.</w:t>
      </w:r>
    </w:p>
    <w:p w14:paraId="1E2861E0" w14:textId="3D95769D" w:rsidR="004A3698" w:rsidRPr="004A3698" w:rsidRDefault="00E93869" w:rsidP="004A3698">
      <w:pPr>
        <w:pStyle w:val="DonParagraph"/>
      </w:pPr>
      <w:r w:rsidRPr="004A3698">
        <w:t>Baptisms falls.</w:t>
      </w:r>
      <w:r w:rsidR="00267FF9" w:rsidRPr="004A3698">
        <w:t xml:space="preserve"> </w:t>
      </w:r>
      <w:r w:rsidR="00AF7343" w:rsidRPr="00AF7343">
        <w:t>October 18th, 1992.</w:t>
      </w:r>
      <w:r w:rsidR="00267FF9" w:rsidRPr="004A3698">
        <w:t xml:space="preserve"> </w:t>
      </w:r>
    </w:p>
    <w:p w14:paraId="4FD11473" w14:textId="1FA87F4D" w:rsidR="00E93869" w:rsidRPr="004A3698" w:rsidRDefault="00267FF9" w:rsidP="004A3698">
      <w:pPr>
        <w:pStyle w:val="DonParagraph"/>
      </w:pPr>
      <w:r w:rsidRPr="004A3698">
        <w:t xml:space="preserve">Kayla Rose Zakrzewski, </w:t>
      </w:r>
      <w:r w:rsidR="009B12A4" w:rsidRPr="004A3698">
        <w:t xml:space="preserve">Parents Deborah and. And Walter </w:t>
      </w:r>
      <w:r w:rsidR="00EE3866" w:rsidRPr="004A3698">
        <w:t>Zakrzewski</w:t>
      </w:r>
    </w:p>
    <w:p w14:paraId="7DDD2BCF" w14:textId="3C048913" w:rsidR="00EE3866" w:rsidRDefault="00EE3866" w:rsidP="004A3698">
      <w:pPr>
        <w:pStyle w:val="DonParagraph"/>
      </w:pPr>
      <w:r w:rsidRPr="004A3698">
        <w:t>Gregory Alan Telford</w:t>
      </w:r>
      <w:r w:rsidRPr="00EE3866">
        <w:t>.</w:t>
      </w:r>
      <w:r>
        <w:t xml:space="preserve"> </w:t>
      </w:r>
      <w:r w:rsidR="00AF7343" w:rsidRPr="00AF7343">
        <w:t>Parents Alan and Cheryl Dian</w:t>
      </w:r>
      <w:r w:rsidR="00841358">
        <w:t>n</w:t>
      </w:r>
      <w:r w:rsidR="00AF7343" w:rsidRPr="00AF7343">
        <w:t>e Telford.</w:t>
      </w:r>
    </w:p>
    <w:p w14:paraId="74E93B16" w14:textId="003F9430" w:rsidR="00841358" w:rsidRDefault="00841358" w:rsidP="004A3698">
      <w:pPr>
        <w:pStyle w:val="DonParagraph"/>
      </w:pPr>
      <w:r w:rsidRPr="00841358">
        <w:t>Heather Nicole S</w:t>
      </w:r>
      <w:r>
        <w:t>im</w:t>
      </w:r>
      <w:r w:rsidRPr="00841358">
        <w:t>. Parents John Edwin and Wendy Lee S</w:t>
      </w:r>
      <w:r>
        <w:t>i</w:t>
      </w:r>
      <w:r w:rsidRPr="00841358">
        <w:t>m.</w:t>
      </w:r>
    </w:p>
    <w:p w14:paraId="3E6AEBF1" w14:textId="64112C38" w:rsidR="00062BA8" w:rsidRDefault="00062BA8" w:rsidP="004A3698">
      <w:pPr>
        <w:pStyle w:val="DonParagraph"/>
      </w:pPr>
      <w:proofErr w:type="spellStart"/>
      <w:proofErr w:type="gramStart"/>
      <w:r>
        <w:t>Kori</w:t>
      </w:r>
      <w:r w:rsidRPr="00062BA8">
        <w:t>,</w:t>
      </w:r>
      <w:r>
        <w:t>John</w:t>
      </w:r>
      <w:proofErr w:type="spellEnd"/>
      <w:proofErr w:type="gramEnd"/>
      <w:r w:rsidRPr="00062BA8">
        <w:t xml:space="preserve">. </w:t>
      </w:r>
      <w:r>
        <w:t>Paquette</w:t>
      </w:r>
      <w:r w:rsidR="00E53BCF" w:rsidRPr="00E53BCF">
        <w:t xml:space="preserve"> parents Albert and Vi</w:t>
      </w:r>
      <w:r w:rsidR="00E53BCF">
        <w:t>k</w:t>
      </w:r>
      <w:r w:rsidR="00E53BCF" w:rsidRPr="00E53BCF">
        <w:t xml:space="preserve">ky </w:t>
      </w:r>
      <w:r w:rsidR="00E53BCF">
        <w:t>Paquette</w:t>
      </w:r>
    </w:p>
    <w:p w14:paraId="2F89059F" w14:textId="54EE5639" w:rsidR="00E53BCF" w:rsidRDefault="00527C7A" w:rsidP="00527C7A">
      <w:pPr>
        <w:pStyle w:val="PageNumber1"/>
      </w:pPr>
      <w:r w:rsidRPr="00527C7A">
        <w:t>Page 2.</w:t>
      </w:r>
    </w:p>
    <w:p w14:paraId="703305F0" w14:textId="461A4D4A" w:rsidR="00527C7A" w:rsidRDefault="00527C7A" w:rsidP="00527C7A">
      <w:pPr>
        <w:pStyle w:val="DonParagraph"/>
      </w:pPr>
      <w:r w:rsidRPr="00527C7A">
        <w:t>Derek Andrew</w:t>
      </w:r>
      <w:r w:rsidR="004C636D">
        <w:t xml:space="preserve"> Brown</w:t>
      </w:r>
      <w:r w:rsidR="00AA1452">
        <w:t>:</w:t>
      </w:r>
      <w:r w:rsidR="004C636D">
        <w:t xml:space="preserve"> </w:t>
      </w:r>
      <w:r w:rsidR="00C272C9" w:rsidRPr="00C272C9">
        <w:t xml:space="preserve"> Parents. Bob and Jennifer Brown. Christian Andrew</w:t>
      </w:r>
      <w:r w:rsidR="004C636D">
        <w:t xml:space="preserve"> </w:t>
      </w:r>
      <w:proofErr w:type="gramStart"/>
      <w:r w:rsidR="004C636D">
        <w:t xml:space="preserve">Farrow </w:t>
      </w:r>
      <w:r w:rsidR="00C272C9" w:rsidRPr="00C272C9">
        <w:t>,</w:t>
      </w:r>
      <w:proofErr w:type="gramEnd"/>
      <w:r w:rsidR="00C272C9" w:rsidRPr="00C272C9">
        <w:t xml:space="preserve"> Mark, and Lillian </w:t>
      </w:r>
      <w:r w:rsidR="004C636D">
        <w:t>Farrow</w:t>
      </w:r>
    </w:p>
    <w:p w14:paraId="3B3E029C" w14:textId="624578BF" w:rsidR="009201C1" w:rsidRDefault="002A3FE1" w:rsidP="00527C7A">
      <w:pPr>
        <w:pStyle w:val="DonParagraph"/>
      </w:pPr>
      <w:r>
        <w:t xml:space="preserve">Kurtis Steven Wakem. </w:t>
      </w:r>
      <w:r w:rsidR="00703037" w:rsidRPr="00703037">
        <w:t xml:space="preserve">Parents Bob and Dale </w:t>
      </w:r>
      <w:r w:rsidR="00703037">
        <w:t xml:space="preserve">Wakem </w:t>
      </w:r>
      <w:r w:rsidR="00703037" w:rsidRPr="00703037">
        <w:t>May 17th, 19</w:t>
      </w:r>
      <w:r w:rsidR="00703037">
        <w:t>81</w:t>
      </w:r>
      <w:r w:rsidR="00703037" w:rsidRPr="00703037">
        <w:t>.</w:t>
      </w:r>
    </w:p>
    <w:p w14:paraId="0F9F82C0" w14:textId="6232AAAE" w:rsidR="008D43BD" w:rsidRDefault="008D43BD" w:rsidP="00527C7A">
      <w:pPr>
        <w:pStyle w:val="DonParagraph"/>
      </w:pPr>
      <w:r w:rsidRPr="008D43BD">
        <w:t>Alexis Ann</w:t>
      </w:r>
      <w:r>
        <w:t>e</w:t>
      </w:r>
      <w:r w:rsidRPr="008D43BD">
        <w:t xml:space="preserve"> Singleton.</w:t>
      </w:r>
      <w:r w:rsidR="00F71759" w:rsidRPr="00F71759">
        <w:t xml:space="preserve"> Parents Peter and Susan Singleton. May 17th, 1981.</w:t>
      </w:r>
    </w:p>
    <w:p w14:paraId="1FA39D2E" w14:textId="6644FE25" w:rsidR="00F71759" w:rsidRDefault="00190255" w:rsidP="00527C7A">
      <w:pPr>
        <w:pStyle w:val="DonParagraph"/>
      </w:pPr>
      <w:r w:rsidRPr="00190255">
        <w:t xml:space="preserve">Nancy Patricia. </w:t>
      </w:r>
      <w:proofErr w:type="spellStart"/>
      <w:r>
        <w:t>Kempling</w:t>
      </w:r>
      <w:proofErr w:type="spellEnd"/>
      <w:r w:rsidRPr="00190255">
        <w:t xml:space="preserve">. Parents Richard and Jean </w:t>
      </w:r>
      <w:proofErr w:type="spellStart"/>
      <w:r>
        <w:t>Kempling</w:t>
      </w:r>
      <w:proofErr w:type="spellEnd"/>
      <w:r w:rsidRPr="00190255">
        <w:t>.</w:t>
      </w:r>
    </w:p>
    <w:p w14:paraId="06DAD3E1" w14:textId="7C4EE368" w:rsidR="00316478" w:rsidRDefault="00316478" w:rsidP="00982119">
      <w:pPr>
        <w:pStyle w:val="DonParagraph"/>
      </w:pPr>
      <w:r w:rsidRPr="00316478">
        <w:t>Katie Pickering. Parents Paul and Elizabeth Pickering. A 17th 1981</w:t>
      </w:r>
    </w:p>
    <w:p w14:paraId="6836E5E9" w14:textId="701534B8" w:rsidR="00982119" w:rsidRDefault="00982119" w:rsidP="00982119">
      <w:pPr>
        <w:pStyle w:val="PageNumber1"/>
      </w:pPr>
      <w:r w:rsidRPr="00982119">
        <w:t>Page 3.</w:t>
      </w:r>
    </w:p>
    <w:p w14:paraId="7290DA23" w14:textId="63FCB9F5" w:rsidR="00982119" w:rsidRDefault="00982119" w:rsidP="00982119">
      <w:pPr>
        <w:pStyle w:val="DonParagraph"/>
      </w:pPr>
      <w:r w:rsidRPr="00982119">
        <w:t>Justin Lawrence Kendall. Parents Don and Sharon Kendall.</w:t>
      </w:r>
    </w:p>
    <w:p w14:paraId="774E2195" w14:textId="561D90B3" w:rsidR="00982119" w:rsidRDefault="001D5E90" w:rsidP="001D5E90">
      <w:pPr>
        <w:pStyle w:val="PageNumber1"/>
      </w:pPr>
      <w:r w:rsidRPr="001D5E90">
        <w:t>Page 4.</w:t>
      </w:r>
      <w:r>
        <w:t xml:space="preserve"> - </w:t>
      </w:r>
      <w:r w:rsidRPr="001D5E90">
        <w:t>Blank.</w:t>
      </w:r>
    </w:p>
    <w:p w14:paraId="1901E55E" w14:textId="3DB016BA" w:rsidR="00AD6824" w:rsidRDefault="00AD6824" w:rsidP="00AD6824">
      <w:pPr>
        <w:pStyle w:val="PageNumber1"/>
      </w:pPr>
      <w:r w:rsidRPr="00AD6824">
        <w:t>Page 5.</w:t>
      </w:r>
    </w:p>
    <w:p w14:paraId="5AE90AD4" w14:textId="2D8079C5" w:rsidR="00AD6824" w:rsidRDefault="00AD6824" w:rsidP="00AD6824">
      <w:pPr>
        <w:pStyle w:val="DonParagraph"/>
      </w:pPr>
      <w:r w:rsidRPr="00AD6824">
        <w:t>Baptism Fall 1992, September 27th.</w:t>
      </w:r>
    </w:p>
    <w:p w14:paraId="6E2F9F21" w14:textId="77777777" w:rsidR="00C327E1" w:rsidRDefault="00AD6824" w:rsidP="00AD6824">
      <w:pPr>
        <w:pStyle w:val="DonParagraph"/>
      </w:pPr>
      <w:r w:rsidRPr="00AD6824">
        <w:t>Julie, Christine</w:t>
      </w:r>
      <w:r w:rsidR="00BC3731">
        <w:t xml:space="preserve"> </w:t>
      </w:r>
      <w:proofErr w:type="gramStart"/>
      <w:r w:rsidR="00BC3731">
        <w:t>Chacon</w:t>
      </w:r>
      <w:proofErr w:type="gramEnd"/>
      <w:r w:rsidR="00C327E1">
        <w:t xml:space="preserve"> </w:t>
      </w:r>
      <w:r w:rsidR="00C327E1" w:rsidRPr="00C327E1">
        <w:t xml:space="preserve">parents Lori and Josie, </w:t>
      </w:r>
      <w:r w:rsidR="00C327E1">
        <w:t>Chacon</w:t>
      </w:r>
    </w:p>
    <w:p w14:paraId="50455266" w14:textId="77777777" w:rsidR="005636DE" w:rsidRDefault="00C327E1" w:rsidP="00AD6824">
      <w:pPr>
        <w:pStyle w:val="DonParagraph"/>
      </w:pPr>
      <w:r w:rsidRPr="00C327E1">
        <w:t>Scott Bradley Hunter. Parents.</w:t>
      </w:r>
      <w:r w:rsidR="005636DE" w:rsidRPr="005636DE">
        <w:t xml:space="preserve"> Teresa and Mark Hunter.</w:t>
      </w:r>
    </w:p>
    <w:p w14:paraId="19E0D8B8" w14:textId="7E5BBA07" w:rsidR="00AD6824" w:rsidRDefault="005636DE" w:rsidP="00AD6824">
      <w:pPr>
        <w:pStyle w:val="DonParagraph"/>
      </w:pPr>
      <w:r w:rsidRPr="005636DE">
        <w:t xml:space="preserve">Megan </w:t>
      </w:r>
      <w:r>
        <w:t>A</w:t>
      </w:r>
      <w:r w:rsidR="00524CAC">
        <w:t>lyssa (</w:t>
      </w:r>
      <w:r w:rsidRPr="005636DE">
        <w:t>Hill</w:t>
      </w:r>
      <w:r w:rsidR="00524CAC">
        <w:t>)</w:t>
      </w:r>
      <w:r w:rsidRPr="005636DE">
        <w:t>, Mount</w:t>
      </w:r>
      <w:r>
        <w:t>eer</w:t>
      </w:r>
      <w:r w:rsidR="00C327E1" w:rsidRPr="00C327E1">
        <w:t>.</w:t>
      </w:r>
      <w:r w:rsidR="00524CAC">
        <w:t xml:space="preserve"> </w:t>
      </w:r>
      <w:r w:rsidR="00524CAC" w:rsidRPr="00524CAC">
        <w:t>David G and Les</w:t>
      </w:r>
      <w:r w:rsidR="001D2BAE">
        <w:t>ley</w:t>
      </w:r>
      <w:r w:rsidR="00524CAC" w:rsidRPr="00524CAC">
        <w:t xml:space="preserve"> </w:t>
      </w:r>
      <w:r w:rsidR="001D2BAE" w:rsidRPr="00524CAC">
        <w:t>Clark</w:t>
      </w:r>
      <w:r w:rsidR="001D2BAE">
        <w:t xml:space="preserve"> </w:t>
      </w:r>
      <w:r w:rsidR="00524CAC" w:rsidRPr="00524CAC">
        <w:t xml:space="preserve">Hill </w:t>
      </w:r>
    </w:p>
    <w:p w14:paraId="36D6546B" w14:textId="585A43C3" w:rsidR="001D2BAE" w:rsidRDefault="003C1F3B" w:rsidP="00AD6824">
      <w:pPr>
        <w:pStyle w:val="DonParagraph"/>
      </w:pPr>
      <w:r w:rsidRPr="003C1F3B">
        <w:t xml:space="preserve">Laura. </w:t>
      </w:r>
      <w:r>
        <w:t>K</w:t>
      </w:r>
      <w:r w:rsidRPr="003C1F3B">
        <w:t>atherine. Pauli</w:t>
      </w:r>
      <w:r>
        <w:t xml:space="preserve">. </w:t>
      </w:r>
      <w:r w:rsidRPr="003C1F3B">
        <w:t>Parents Alan George and Patricia Ann Paul</w:t>
      </w:r>
      <w:r>
        <w:t>i</w:t>
      </w:r>
      <w:r w:rsidRPr="003C1F3B">
        <w:t>.</w:t>
      </w:r>
    </w:p>
    <w:p w14:paraId="2CE2FBA5" w14:textId="56C7E44A" w:rsidR="00A87B72" w:rsidRDefault="00A87B72" w:rsidP="00A87B72">
      <w:pPr>
        <w:pStyle w:val="PageNumber1"/>
      </w:pPr>
      <w:r w:rsidRPr="00A87B72">
        <w:t>Page 6.</w:t>
      </w:r>
      <w:r w:rsidR="00BA0A04" w:rsidRPr="00BA0A04">
        <w:t xml:space="preserve"> Blank.</w:t>
      </w:r>
    </w:p>
    <w:p w14:paraId="556A003A" w14:textId="00D472EC" w:rsidR="00BA0A04" w:rsidRDefault="00BA0A04" w:rsidP="00BA0A04">
      <w:pPr>
        <w:pStyle w:val="PageNumber1"/>
      </w:pPr>
      <w:r w:rsidRPr="00BA0A04">
        <w:t>Page 7.</w:t>
      </w:r>
    </w:p>
    <w:p w14:paraId="70090B87" w14:textId="6FD4C29C" w:rsidR="005A284D" w:rsidRPr="005A284D" w:rsidRDefault="005A284D" w:rsidP="005A284D">
      <w:pPr>
        <w:pStyle w:val="DonParagraph"/>
      </w:pPr>
      <w:r w:rsidRPr="005A284D">
        <w:t>Baptisms, January 10th</w:t>
      </w:r>
      <w:proofErr w:type="gramStart"/>
      <w:r w:rsidRPr="005A284D">
        <w:t xml:space="preserve"> 1993</w:t>
      </w:r>
      <w:proofErr w:type="gramEnd"/>
      <w:r w:rsidRPr="005A284D">
        <w:t>.</w:t>
      </w:r>
    </w:p>
    <w:p w14:paraId="2B87129A" w14:textId="736E3529" w:rsidR="00BA0A04" w:rsidRDefault="00BA0A04" w:rsidP="00BA0A04">
      <w:pPr>
        <w:pStyle w:val="DonParagraph"/>
      </w:pPr>
      <w:r w:rsidRPr="00BA0A04">
        <w:t>Pa</w:t>
      </w:r>
      <w:r>
        <w:t>i</w:t>
      </w:r>
      <w:r w:rsidRPr="00BA0A04">
        <w:t>ge Victoria Bastow. Parents. Maryland and Michael.</w:t>
      </w:r>
    </w:p>
    <w:p w14:paraId="368F730A" w14:textId="6AED0FE6" w:rsidR="00F60BF3" w:rsidRDefault="00F60BF3" w:rsidP="00BA0A04">
      <w:pPr>
        <w:pStyle w:val="DonParagraph"/>
      </w:pPr>
      <w:r w:rsidRPr="00F60BF3">
        <w:t xml:space="preserve">Thomas Robert. </w:t>
      </w:r>
      <w:r>
        <w:t xml:space="preserve">Cynan </w:t>
      </w:r>
      <w:r w:rsidRPr="00F60BF3">
        <w:t xml:space="preserve">Hughes. Parents. Lori, Barbara </w:t>
      </w:r>
      <w:proofErr w:type="gramStart"/>
      <w:r w:rsidRPr="00F60BF3">
        <w:t>McFarland</w:t>
      </w:r>
      <w:proofErr w:type="gramEnd"/>
      <w:r w:rsidRPr="00F60BF3">
        <w:t xml:space="preserve"> and Brian W</w:t>
      </w:r>
      <w:r>
        <w:t>y</w:t>
      </w:r>
      <w:r w:rsidRPr="00F60BF3">
        <w:t>nn Hughes.</w:t>
      </w:r>
    </w:p>
    <w:p w14:paraId="03B31CDA" w14:textId="511D4461" w:rsidR="004046ED" w:rsidRDefault="004046ED" w:rsidP="00BA0A04">
      <w:pPr>
        <w:pStyle w:val="DonParagraph"/>
      </w:pPr>
      <w:r w:rsidRPr="004046ED">
        <w:t>William Ross Merritt. Parents. Beverly, Dawn Easton. And David Ross Merritt.</w:t>
      </w:r>
    </w:p>
    <w:p w14:paraId="0BFA2AE8" w14:textId="714C1BAB" w:rsidR="004046ED" w:rsidRDefault="00220E35" w:rsidP="00BA0A04">
      <w:pPr>
        <w:pStyle w:val="DonParagraph"/>
      </w:pPr>
      <w:r w:rsidRPr="00220E35">
        <w:t>Eri</w:t>
      </w:r>
      <w:r>
        <w:t>k</w:t>
      </w:r>
      <w:r w:rsidRPr="00220E35">
        <w:t xml:space="preserve"> Thomas, George </w:t>
      </w:r>
      <w:r>
        <w:t>Vouvalidis</w:t>
      </w:r>
      <w:r w:rsidRPr="00220E35">
        <w:t>.</w:t>
      </w:r>
      <w:r w:rsidR="005A284D">
        <w:t xml:space="preserve"> </w:t>
      </w:r>
      <w:r w:rsidR="005A284D" w:rsidRPr="005A284D">
        <w:t xml:space="preserve">Parents Heather Jean Corbett and John George </w:t>
      </w:r>
      <w:r w:rsidR="00A63008">
        <w:t>Vouvalidis</w:t>
      </w:r>
      <w:r w:rsidR="005A284D" w:rsidRPr="005A284D">
        <w:t>.</w:t>
      </w:r>
    </w:p>
    <w:p w14:paraId="7D7D75BA" w14:textId="4EC72D7F" w:rsidR="00A63008" w:rsidRDefault="00A63008" w:rsidP="00A63008">
      <w:pPr>
        <w:pStyle w:val="PageNumber1"/>
      </w:pPr>
      <w:r w:rsidRPr="00A63008">
        <w:t>Page 8.</w:t>
      </w:r>
    </w:p>
    <w:p w14:paraId="2A0AA308" w14:textId="73EA65B8" w:rsidR="00A63008" w:rsidRDefault="00601CE6" w:rsidP="00A63008">
      <w:pPr>
        <w:pStyle w:val="DonParagraph"/>
      </w:pPr>
      <w:r w:rsidRPr="00601CE6">
        <w:t>Baptisms, March 28th, 1993.</w:t>
      </w:r>
    </w:p>
    <w:p w14:paraId="66A8EF97" w14:textId="630AD766" w:rsidR="00601CE6" w:rsidRDefault="00601CE6" w:rsidP="00A63008">
      <w:pPr>
        <w:pStyle w:val="DonParagraph"/>
      </w:pPr>
      <w:r w:rsidRPr="00601CE6">
        <w:t>Ethan James Wolfenden. Parents Laura Jean M</w:t>
      </w:r>
      <w:r>
        <w:t>ag</w:t>
      </w:r>
      <w:r w:rsidRPr="00601CE6">
        <w:t>ill and Warren Reginald Wolfenden.</w:t>
      </w:r>
    </w:p>
    <w:p w14:paraId="4EC28B16" w14:textId="06C26B99" w:rsidR="00601CE6" w:rsidRDefault="004E648F" w:rsidP="00A63008">
      <w:pPr>
        <w:pStyle w:val="DonParagraph"/>
      </w:pPr>
      <w:r w:rsidRPr="004E648F">
        <w:t>Tyler, Andrew C</w:t>
      </w:r>
      <w:r>
        <w:t>u</w:t>
      </w:r>
      <w:r w:rsidRPr="004E648F">
        <w:t>ll. Parents Daniel in MacDonald. In Todd Clifford Cull.</w:t>
      </w:r>
    </w:p>
    <w:p w14:paraId="6C6C1E0D" w14:textId="6C7F0701" w:rsidR="004E648F" w:rsidRDefault="004E648F" w:rsidP="00A63008">
      <w:pPr>
        <w:pStyle w:val="DonParagraph"/>
      </w:pPr>
      <w:r w:rsidRPr="004E648F">
        <w:t>Jacob Derek Fuller.</w:t>
      </w:r>
      <w:r w:rsidR="00B4722F" w:rsidRPr="00B4722F">
        <w:t xml:space="preserve"> Parents Lydia Maria Alves and Eric Robin Fuller.</w:t>
      </w:r>
    </w:p>
    <w:p w14:paraId="1318DD90" w14:textId="33E4BC02" w:rsidR="00B4722F" w:rsidRDefault="00B4722F" w:rsidP="00B4722F">
      <w:pPr>
        <w:pStyle w:val="PageNumber1"/>
      </w:pPr>
      <w:r w:rsidRPr="00B4722F">
        <w:t>Page 9.</w:t>
      </w:r>
    </w:p>
    <w:p w14:paraId="20EAC2E5" w14:textId="75A7F72C" w:rsidR="006A2023" w:rsidRDefault="00626A9B" w:rsidP="006A2023">
      <w:pPr>
        <w:pStyle w:val="DonParagraph"/>
      </w:pPr>
      <w:r w:rsidRPr="00626A9B">
        <w:t>Baptisms. September 26, 1993.</w:t>
      </w:r>
    </w:p>
    <w:p w14:paraId="054606E1" w14:textId="3719208E" w:rsidR="00626A9B" w:rsidRDefault="00626A9B" w:rsidP="006A2023">
      <w:pPr>
        <w:pStyle w:val="DonParagraph"/>
      </w:pPr>
      <w:r w:rsidRPr="00626A9B">
        <w:t>Craig Travis Springer. Parents Rhonda, Elaine, Travis Springer. And Kevin Blaine, Springer.</w:t>
      </w:r>
    </w:p>
    <w:p w14:paraId="091164D9" w14:textId="634F047F" w:rsidR="00B44BD0" w:rsidRDefault="00B44BD0" w:rsidP="006A2023">
      <w:pPr>
        <w:pStyle w:val="DonParagraph"/>
      </w:pPr>
      <w:r w:rsidRPr="00B44BD0">
        <w:t>Call Linden Stewardson. Parents Kimberly Lynn Given Stewar</w:t>
      </w:r>
      <w:r>
        <w:t>d</w:t>
      </w:r>
      <w:r w:rsidRPr="00B44BD0">
        <w:t>son and Curtis William Stewardson.</w:t>
      </w:r>
    </w:p>
    <w:p w14:paraId="512EB75C" w14:textId="5BC2646B" w:rsidR="00E63C97" w:rsidRDefault="00E63C97" w:rsidP="006A2023">
      <w:pPr>
        <w:pStyle w:val="DonParagraph"/>
      </w:pPr>
      <w:r w:rsidRPr="00E63C97">
        <w:t xml:space="preserve">Dylan, Matthew. </w:t>
      </w:r>
      <w:r>
        <w:t>Kn</w:t>
      </w:r>
      <w:r w:rsidRPr="00E63C97">
        <w:t xml:space="preserve">ight. Parents Karen Lynn Wiggins </w:t>
      </w:r>
      <w:r>
        <w:t>K</w:t>
      </w:r>
      <w:r w:rsidRPr="00E63C97">
        <w:t xml:space="preserve">night. And Christopher Ronald </w:t>
      </w:r>
      <w:r>
        <w:t>Kn</w:t>
      </w:r>
      <w:r w:rsidRPr="00E63C97">
        <w:t xml:space="preserve">ight. </w:t>
      </w:r>
    </w:p>
    <w:p w14:paraId="2E0FAF1D" w14:textId="1E400AA2" w:rsidR="00582199" w:rsidRDefault="00582199" w:rsidP="00582199">
      <w:pPr>
        <w:pStyle w:val="PageNumber1"/>
      </w:pPr>
      <w:r w:rsidRPr="00582199">
        <w:t>Page 10. Blank.</w:t>
      </w:r>
    </w:p>
    <w:p w14:paraId="5246769F" w14:textId="77777777" w:rsidR="0087570A" w:rsidRDefault="00582199" w:rsidP="00582199">
      <w:pPr>
        <w:pStyle w:val="PageNumber1"/>
      </w:pPr>
      <w:r w:rsidRPr="00582199">
        <w:t>Page 11.</w:t>
      </w:r>
      <w:r w:rsidR="0087570A" w:rsidRPr="0087570A">
        <w:t xml:space="preserve"> </w:t>
      </w:r>
    </w:p>
    <w:p w14:paraId="72C10F03" w14:textId="4C28BF7A" w:rsidR="00582199" w:rsidRDefault="0087570A" w:rsidP="0087570A">
      <w:pPr>
        <w:pStyle w:val="DonParagraph"/>
      </w:pPr>
      <w:r w:rsidRPr="0087570A">
        <w:t>Baptisms. October 17. 1993.</w:t>
      </w:r>
    </w:p>
    <w:p w14:paraId="373A2E75" w14:textId="49CE2C51" w:rsidR="0087570A" w:rsidRDefault="0087570A" w:rsidP="0087570A">
      <w:pPr>
        <w:pStyle w:val="DonParagraph"/>
      </w:pPr>
      <w:r w:rsidRPr="0087570A">
        <w:t>Jennifer Elizabeth Hill.</w:t>
      </w:r>
      <w:r w:rsidR="00E10425" w:rsidRPr="00E10425">
        <w:t xml:space="preserve"> Parents Lorraine Elizabeth Patricia. Qu</w:t>
      </w:r>
      <w:r w:rsidR="00E10425">
        <w:t>i</w:t>
      </w:r>
      <w:r w:rsidR="00E10425" w:rsidRPr="00E10425">
        <w:t xml:space="preserve">nlan. </w:t>
      </w:r>
      <w:r w:rsidR="00E10425">
        <w:t>and</w:t>
      </w:r>
      <w:r w:rsidR="00E10425" w:rsidRPr="00E10425">
        <w:t xml:space="preserve"> George Douglas Hill.</w:t>
      </w:r>
    </w:p>
    <w:p w14:paraId="54F56280" w14:textId="77777777" w:rsidR="00725487" w:rsidRDefault="00227B71" w:rsidP="0087570A">
      <w:pPr>
        <w:pStyle w:val="DonParagraph"/>
      </w:pPr>
      <w:r w:rsidRPr="00227B71">
        <w:t xml:space="preserve">Carolyn </w:t>
      </w:r>
      <w:r>
        <w:t>Ilnyckyj</w:t>
      </w:r>
      <w:r w:rsidRPr="00227B71">
        <w:t>.</w:t>
      </w:r>
      <w:r w:rsidR="00ED6F13">
        <w:t xml:space="preserve"> </w:t>
      </w:r>
      <w:r w:rsidR="00ED6F13" w:rsidRPr="00ED6F13">
        <w:t xml:space="preserve">Parents. Ana, Patricia </w:t>
      </w:r>
      <w:proofErr w:type="gramStart"/>
      <w:r w:rsidR="00ED6F13" w:rsidRPr="00ED6F13">
        <w:t>Valentine</w:t>
      </w:r>
      <w:proofErr w:type="gramEnd"/>
      <w:r w:rsidR="00ED6F13" w:rsidRPr="00ED6F13">
        <w:t xml:space="preserve"> and Peter </w:t>
      </w:r>
      <w:r w:rsidR="00ED6F13">
        <w:t>Il</w:t>
      </w:r>
      <w:r w:rsidR="00725487">
        <w:t>nyckyj</w:t>
      </w:r>
    </w:p>
    <w:p w14:paraId="24636AE8" w14:textId="0F4BCDB2" w:rsidR="00E10425" w:rsidRDefault="00725487" w:rsidP="0087570A">
      <w:pPr>
        <w:pStyle w:val="DonParagraph"/>
      </w:pPr>
      <w:r w:rsidRPr="00725487">
        <w:t>Brittan</w:t>
      </w:r>
      <w:r w:rsidR="008E11EB">
        <w:t>i</w:t>
      </w:r>
      <w:r w:rsidRPr="00725487">
        <w:t>, Michelle. Valentine. Text Shirley Ann Day.</w:t>
      </w:r>
      <w:r w:rsidR="008E11EB" w:rsidRPr="008E11EB">
        <w:t xml:space="preserve"> And Charles Alexander Valentine</w:t>
      </w:r>
      <w:r w:rsidR="008E11EB">
        <w:t>.</w:t>
      </w:r>
    </w:p>
    <w:p w14:paraId="3BA85552" w14:textId="32ED5573" w:rsidR="008E11EB" w:rsidRDefault="00AE4B65" w:rsidP="008E11EB">
      <w:pPr>
        <w:pStyle w:val="PageNumber1"/>
      </w:pPr>
      <w:r w:rsidRPr="00AE4B65">
        <w:t>Page 12.</w:t>
      </w:r>
    </w:p>
    <w:p w14:paraId="08D91923" w14:textId="29CB68BA" w:rsidR="00AE4B65" w:rsidRDefault="006F1A03" w:rsidP="00AE4B65">
      <w:pPr>
        <w:pStyle w:val="DonParagraph"/>
      </w:pPr>
      <w:r w:rsidRPr="006F1A03">
        <w:t xml:space="preserve">Emily Rose Gladys Bow. Diane Anita </w:t>
      </w:r>
      <w:proofErr w:type="spellStart"/>
      <w:r w:rsidRPr="006F1A03">
        <w:t>Kawali</w:t>
      </w:r>
      <w:proofErr w:type="spellEnd"/>
      <w:r w:rsidRPr="006F1A03">
        <w:t xml:space="preserve"> Bow and John Russ Andrew </w:t>
      </w:r>
      <w:r>
        <w:t>B</w:t>
      </w:r>
      <w:r w:rsidRPr="006F1A03">
        <w:t>ow.</w:t>
      </w:r>
    </w:p>
    <w:p w14:paraId="18BDAC1D" w14:textId="4021976A" w:rsidR="006F1A03" w:rsidRDefault="00533189" w:rsidP="00AE4B65">
      <w:pPr>
        <w:pStyle w:val="DonParagraph"/>
      </w:pPr>
      <w:r>
        <w:t>Cami</w:t>
      </w:r>
      <w:r w:rsidR="003E2AC5" w:rsidRPr="003E2AC5">
        <w:t>lle Beverl</w:t>
      </w:r>
      <w:r w:rsidR="003E2AC5">
        <w:t>ie</w:t>
      </w:r>
      <w:r w:rsidR="00146F67">
        <w:t xml:space="preserve"> </w:t>
      </w:r>
      <w:proofErr w:type="gramStart"/>
      <w:r w:rsidR="00146F67">
        <w:t>Enge</w:t>
      </w:r>
      <w:r>
        <w:t>l</w:t>
      </w:r>
      <w:r w:rsidR="006073A6">
        <w:t xml:space="preserve"> </w:t>
      </w:r>
      <w:r w:rsidR="00146F67" w:rsidRPr="003E2AC5">
        <w:t>,</w:t>
      </w:r>
      <w:proofErr w:type="gramEnd"/>
      <w:r w:rsidR="003E2AC5" w:rsidRPr="003E2AC5">
        <w:t>, Ma</w:t>
      </w:r>
      <w:r w:rsidR="00146F67">
        <w:t>vie</w:t>
      </w:r>
      <w:r w:rsidR="003E2AC5" w:rsidRPr="003E2AC5">
        <w:t xml:space="preserve"> Lynn, El</w:t>
      </w:r>
      <w:r w:rsidR="006073A6">
        <w:t>e</w:t>
      </w:r>
      <w:r w:rsidR="003E2AC5" w:rsidRPr="003E2AC5">
        <w:t>tt</w:t>
      </w:r>
      <w:r w:rsidR="001E7F6C">
        <w:t>e</w:t>
      </w:r>
      <w:r w:rsidR="003E2AC5" w:rsidRPr="003E2AC5">
        <w:t xml:space="preserve">, </w:t>
      </w:r>
      <w:r w:rsidR="001E7F6C">
        <w:t xml:space="preserve">Geoffrey </w:t>
      </w:r>
      <w:r w:rsidR="003E2AC5" w:rsidRPr="003E2AC5">
        <w:t xml:space="preserve">, and Cecil J. </w:t>
      </w:r>
      <w:r w:rsidR="00B86033">
        <w:t>Engel</w:t>
      </w:r>
      <w:r w:rsidR="003E2AC5" w:rsidRPr="003E2AC5">
        <w:t>.</w:t>
      </w:r>
    </w:p>
    <w:p w14:paraId="0A308AC2" w14:textId="5D735A5C" w:rsidR="009E6509" w:rsidRDefault="009E6509" w:rsidP="00AE4B65">
      <w:pPr>
        <w:pStyle w:val="DonParagraph"/>
      </w:pPr>
      <w:r w:rsidRPr="009E6509">
        <w:lastRenderedPageBreak/>
        <w:t>Natalie Alexandra Fleck</w:t>
      </w:r>
      <w:r>
        <w:t xml:space="preserve"> </w:t>
      </w:r>
      <w:r w:rsidR="008D00A3">
        <w:t>Parents</w:t>
      </w:r>
      <w:r>
        <w:t xml:space="preserve">: </w:t>
      </w:r>
      <w:r w:rsidRPr="009E6509">
        <w:t xml:space="preserve"> Monica </w:t>
      </w:r>
      <w:r w:rsidR="00CD1D73">
        <w:t>Ann</w:t>
      </w:r>
      <w:r w:rsidRPr="009E6509">
        <w:t xml:space="preserve"> </w:t>
      </w:r>
      <w:proofErr w:type="spellStart"/>
      <w:r w:rsidR="00CD1D73">
        <w:t>Ludziejewski</w:t>
      </w:r>
      <w:proofErr w:type="spellEnd"/>
      <w:r w:rsidR="00CD1D73">
        <w:t xml:space="preserve"> Fleck a</w:t>
      </w:r>
      <w:r w:rsidRPr="009E6509">
        <w:t>nd John Christopher Fleck.</w:t>
      </w:r>
    </w:p>
    <w:p w14:paraId="52AA721C" w14:textId="45079EDA" w:rsidR="00847A59" w:rsidRDefault="00847A59" w:rsidP="00AE4B65">
      <w:pPr>
        <w:pStyle w:val="DonParagraph"/>
      </w:pPr>
      <w:r>
        <w:t>Engel Family</w:t>
      </w:r>
    </w:p>
    <w:p w14:paraId="70FC49AE" w14:textId="59E517A9" w:rsidR="00847A59" w:rsidRDefault="009B532B" w:rsidP="00847A59">
      <w:pPr>
        <w:pStyle w:val="PageNumber1"/>
      </w:pPr>
      <w:r w:rsidRPr="009B532B">
        <w:t>P</w:t>
      </w:r>
      <w:r>
        <w:t>age 13.</w:t>
      </w:r>
    </w:p>
    <w:p w14:paraId="76504B69" w14:textId="63CBD355" w:rsidR="006F1A03" w:rsidRDefault="009B532B" w:rsidP="00AE4B65">
      <w:pPr>
        <w:pStyle w:val="DonParagraph"/>
      </w:pPr>
      <w:r>
        <w:t>The bow Family</w:t>
      </w:r>
    </w:p>
    <w:p w14:paraId="026DAEAF" w14:textId="28B82455" w:rsidR="009B532B" w:rsidRDefault="00AD2CBD" w:rsidP="00AE4B65">
      <w:pPr>
        <w:pStyle w:val="DonParagraph"/>
      </w:pPr>
      <w:r w:rsidRPr="00AD2CBD">
        <w:t>Jeffrey Gon</w:t>
      </w:r>
      <w:r w:rsidR="003C6B81">
        <w:t>salves</w:t>
      </w:r>
      <w:r w:rsidRPr="00AD2CBD">
        <w:t xml:space="preserve">, son of Lori and Ray </w:t>
      </w:r>
      <w:r>
        <w:t>Gonsalves</w:t>
      </w:r>
      <w:r w:rsidRPr="00AD2CBD">
        <w:t>. March 28th, 1994.</w:t>
      </w:r>
    </w:p>
    <w:p w14:paraId="032E7111" w14:textId="7E69010E" w:rsidR="003C6B81" w:rsidRDefault="003C6B81" w:rsidP="00AE4B65">
      <w:pPr>
        <w:pStyle w:val="DonParagraph"/>
      </w:pPr>
      <w:r w:rsidRPr="003C6B81">
        <w:t xml:space="preserve">The </w:t>
      </w:r>
      <w:r>
        <w:t xml:space="preserve">Bow </w:t>
      </w:r>
      <w:r w:rsidRPr="003C6B81">
        <w:t>family.</w:t>
      </w:r>
    </w:p>
    <w:p w14:paraId="2FC6E5AB" w14:textId="000585F6" w:rsidR="003C6B81" w:rsidRDefault="00017A0B" w:rsidP="00AE4B65">
      <w:pPr>
        <w:pStyle w:val="DonParagraph"/>
      </w:pPr>
      <w:r w:rsidRPr="00017A0B">
        <w:t>Paul Douglas. Sullivan. December 5th, 1993. Son of Linda Ga</w:t>
      </w:r>
      <w:r>
        <w:t>i</w:t>
      </w:r>
      <w:r w:rsidRPr="00017A0B">
        <w:t>l Mackenzie Sullivan. And Thomas Wayne Sullivan.</w:t>
      </w:r>
    </w:p>
    <w:p w14:paraId="097CCD68" w14:textId="124DD609" w:rsidR="004F6FD5" w:rsidRDefault="004F6FD5" w:rsidP="004F6FD5">
      <w:pPr>
        <w:pStyle w:val="PageNumber1"/>
      </w:pPr>
      <w:r w:rsidRPr="004F6FD5">
        <w:t>Page 14.</w:t>
      </w:r>
    </w:p>
    <w:p w14:paraId="2A351CE8" w14:textId="73FBD99D" w:rsidR="00244C01" w:rsidRDefault="008D00A3" w:rsidP="00244C01">
      <w:pPr>
        <w:pStyle w:val="DonParagraph"/>
      </w:pPr>
      <w:r w:rsidRPr="00244C01">
        <w:t>Baptisms. May</w:t>
      </w:r>
      <w:r w:rsidR="00244C01" w:rsidRPr="00244C01">
        <w:t xml:space="preserve"> 8th, 1994.</w:t>
      </w:r>
    </w:p>
    <w:p w14:paraId="59E48C7B" w14:textId="2A5EAB4C" w:rsidR="00244C01" w:rsidRDefault="00C72AF0" w:rsidP="00244C01">
      <w:pPr>
        <w:pStyle w:val="DonParagraph"/>
      </w:pPr>
      <w:r w:rsidRPr="00C72AF0">
        <w:t xml:space="preserve">Megan Grace. </w:t>
      </w:r>
      <w:proofErr w:type="spellStart"/>
      <w:r>
        <w:t>Bere</w:t>
      </w:r>
      <w:r w:rsidR="001F3535">
        <w:t>znick</w:t>
      </w:r>
      <w:proofErr w:type="spellEnd"/>
      <w:r w:rsidR="001F3535">
        <w:t xml:space="preserve">. </w:t>
      </w:r>
      <w:r w:rsidR="001F3535" w:rsidRPr="001F3535">
        <w:t>Daughter of Margaret Elizabeth Milligan.</w:t>
      </w:r>
      <w:r w:rsidR="00F046C8" w:rsidRPr="00F046C8">
        <w:t xml:space="preserve"> And Alexander Greg</w:t>
      </w:r>
      <w:r w:rsidR="00F046C8">
        <w:t>g</w:t>
      </w:r>
      <w:r w:rsidR="00F046C8" w:rsidRPr="00F046C8">
        <w:t xml:space="preserve"> </w:t>
      </w:r>
      <w:proofErr w:type="spellStart"/>
      <w:proofErr w:type="gramStart"/>
      <w:r w:rsidR="00F046C8">
        <w:t>Bereznick</w:t>
      </w:r>
      <w:proofErr w:type="spellEnd"/>
      <w:r w:rsidR="00F046C8">
        <w:t xml:space="preserve"> </w:t>
      </w:r>
      <w:r w:rsidR="00F046C8" w:rsidRPr="00F046C8">
        <w:t>.</w:t>
      </w:r>
      <w:proofErr w:type="gramEnd"/>
    </w:p>
    <w:p w14:paraId="455D49B0" w14:textId="23FBD7D8" w:rsidR="00F046C8" w:rsidRDefault="00813431" w:rsidP="00244C01">
      <w:pPr>
        <w:pStyle w:val="DonParagraph"/>
      </w:pPr>
      <w:r w:rsidRPr="00813431">
        <w:t xml:space="preserve">Ronald James Stewartson. Son of. Janet Gertrude </w:t>
      </w:r>
      <w:r w:rsidR="00FF2C9A">
        <w:t>Z</w:t>
      </w:r>
      <w:r w:rsidRPr="00813431">
        <w:t>wi</w:t>
      </w:r>
      <w:r w:rsidR="00681121">
        <w:t>e</w:t>
      </w:r>
      <w:r w:rsidR="00FF2C9A">
        <w:t>r</w:t>
      </w:r>
      <w:r w:rsidR="00681121">
        <w:t>s</w:t>
      </w:r>
      <w:r w:rsidRPr="00813431">
        <w:t xml:space="preserve"> Stewar</w:t>
      </w:r>
      <w:r>
        <w:t>d</w:t>
      </w:r>
      <w:r w:rsidRPr="00813431">
        <w:t>son and Ste</w:t>
      </w:r>
      <w:r w:rsidR="00FF2C9A">
        <w:t>ph</w:t>
      </w:r>
      <w:r w:rsidRPr="00813431">
        <w:t>en Ralph Stewar</w:t>
      </w:r>
      <w:r>
        <w:t>d</w:t>
      </w:r>
      <w:r w:rsidRPr="00813431">
        <w:t>son.</w:t>
      </w:r>
    </w:p>
    <w:p w14:paraId="462AA7F1" w14:textId="0250E922" w:rsidR="00681121" w:rsidRDefault="00B65942" w:rsidP="00681121">
      <w:pPr>
        <w:pStyle w:val="PageNumber1"/>
      </w:pPr>
      <w:r w:rsidRPr="00B65942">
        <w:t>Page 15.</w:t>
      </w:r>
    </w:p>
    <w:p w14:paraId="781DB486" w14:textId="305E2EA0" w:rsidR="00B65942" w:rsidRDefault="00B65942" w:rsidP="00B65942">
      <w:pPr>
        <w:pStyle w:val="DonParagraph"/>
      </w:pPr>
      <w:r w:rsidRPr="00B65942">
        <w:t>Megan Wolfenden, daughter of Laura and Warren Wolfenden.</w:t>
      </w:r>
    </w:p>
    <w:p w14:paraId="3F51827E" w14:textId="3E7DF0F2" w:rsidR="00B65942" w:rsidRDefault="00B65942" w:rsidP="00B65942">
      <w:pPr>
        <w:pStyle w:val="DonParagraph"/>
      </w:pPr>
      <w:r w:rsidRPr="00B65942">
        <w:t xml:space="preserve">Lucas, Howard. </w:t>
      </w:r>
      <w:r w:rsidR="00EC57E4">
        <w:t xml:space="preserve">Parents: </w:t>
      </w:r>
      <w:r w:rsidRPr="00B65942">
        <w:t>Nancy and James Howard.</w:t>
      </w:r>
    </w:p>
    <w:p w14:paraId="5FC88926" w14:textId="0360ACB7" w:rsidR="00EC57E4" w:rsidRDefault="00EC57E4" w:rsidP="00B65942">
      <w:pPr>
        <w:pStyle w:val="DonParagraph"/>
      </w:pPr>
      <w:r w:rsidRPr="00EC57E4">
        <w:t xml:space="preserve">Russell </w:t>
      </w:r>
      <w:r>
        <w:t>Ballantyne</w:t>
      </w:r>
      <w:r w:rsidRPr="00EC57E4">
        <w:t xml:space="preserve">. Daughter of Lisa and. Part </w:t>
      </w:r>
      <w:r>
        <w:t>Ballantyne</w:t>
      </w:r>
      <w:r w:rsidRPr="00EC57E4">
        <w:t>.</w:t>
      </w:r>
    </w:p>
    <w:p w14:paraId="41D21AB6" w14:textId="315B4E41" w:rsidR="007629F1" w:rsidRDefault="007629F1" w:rsidP="00B65942">
      <w:pPr>
        <w:pStyle w:val="DonParagraph"/>
      </w:pPr>
      <w:r w:rsidRPr="007629F1">
        <w:t>Mackenzie Harrison. Child of Kim and James Harrison.</w:t>
      </w:r>
    </w:p>
    <w:p w14:paraId="264B809A" w14:textId="3828DD4E" w:rsidR="007629F1" w:rsidRDefault="00991703" w:rsidP="007629F1">
      <w:pPr>
        <w:pStyle w:val="PageNumber1"/>
      </w:pPr>
      <w:r w:rsidRPr="00991703">
        <w:t>Page 16.</w:t>
      </w:r>
    </w:p>
    <w:p w14:paraId="2569CB8F" w14:textId="77777777" w:rsidR="003A4187" w:rsidRDefault="00991703" w:rsidP="00991703">
      <w:pPr>
        <w:pStyle w:val="DonParagraph"/>
      </w:pPr>
      <w:r w:rsidRPr="00991703">
        <w:t>Aidan Hilborn. With parents Nancy and Dan Hill born.</w:t>
      </w:r>
      <w:r w:rsidR="003A4187" w:rsidRPr="003A4187">
        <w:t xml:space="preserve"> </w:t>
      </w:r>
    </w:p>
    <w:p w14:paraId="3AF236F7" w14:textId="5C0420C3" w:rsidR="00991703" w:rsidRDefault="003A4187" w:rsidP="00991703">
      <w:pPr>
        <w:pStyle w:val="DonParagraph"/>
      </w:pPr>
      <w:r w:rsidRPr="003A4187">
        <w:t>Brandon Trask with parents Norma and Gregory Brandon.</w:t>
      </w:r>
    </w:p>
    <w:p w14:paraId="77DFA130" w14:textId="4315CE62" w:rsidR="003A4187" w:rsidRDefault="003A4187" w:rsidP="00991703">
      <w:pPr>
        <w:pStyle w:val="DonParagraph"/>
      </w:pPr>
      <w:r w:rsidRPr="003A4187">
        <w:t>Jacob and Samuel Belanger. With parents Carol Ann Jackson and Paul Belanger.</w:t>
      </w:r>
    </w:p>
    <w:p w14:paraId="0227BE09" w14:textId="6DC4D0FD" w:rsidR="003A4187" w:rsidRDefault="0030532B" w:rsidP="00991703">
      <w:pPr>
        <w:pStyle w:val="DonParagraph"/>
      </w:pPr>
      <w:r w:rsidRPr="0030532B">
        <w:t>Alexand</w:t>
      </w:r>
      <w:r>
        <w:t>ra</w:t>
      </w:r>
      <w:r w:rsidRPr="0030532B">
        <w:t xml:space="preserve"> And. Parents. </w:t>
      </w:r>
      <w:proofErr w:type="spellStart"/>
      <w:r>
        <w:t>I</w:t>
      </w:r>
      <w:r w:rsidR="00F3610A">
        <w:t>l</w:t>
      </w:r>
      <w:r>
        <w:t>lo</w:t>
      </w:r>
      <w:r w:rsidR="00F3610A">
        <w:t>ana</w:t>
      </w:r>
      <w:proofErr w:type="spellEnd"/>
      <w:r w:rsidR="00F3610A">
        <w:t xml:space="preserve"> </w:t>
      </w:r>
      <w:r w:rsidRPr="0030532B">
        <w:t>Blair and Andrew. Player.</w:t>
      </w:r>
    </w:p>
    <w:p w14:paraId="3AB8E6D6" w14:textId="170C39CB" w:rsidR="007D6165" w:rsidRDefault="007D6165" w:rsidP="007D6165">
      <w:pPr>
        <w:pStyle w:val="PageNumber1"/>
      </w:pPr>
      <w:r w:rsidRPr="007D6165">
        <w:t>Page 17.</w:t>
      </w:r>
    </w:p>
    <w:p w14:paraId="0937BBA7" w14:textId="1380E8DC" w:rsidR="007D6165" w:rsidRDefault="0048731A" w:rsidP="007D6165">
      <w:pPr>
        <w:pStyle w:val="DonParagraph"/>
      </w:pPr>
      <w:r>
        <w:t xml:space="preserve">Baptisms May </w:t>
      </w:r>
      <w:r w:rsidR="00366A42">
        <w:t>1995</w:t>
      </w:r>
    </w:p>
    <w:p w14:paraId="5531A61F" w14:textId="2CF1512B" w:rsidR="00366A42" w:rsidRDefault="00366A42" w:rsidP="007D6165">
      <w:pPr>
        <w:pStyle w:val="DonParagraph"/>
      </w:pPr>
      <w:r>
        <w:t>Teddy and Parents Beverly and James Harvey</w:t>
      </w:r>
    </w:p>
    <w:p w14:paraId="2DA9BE13" w14:textId="17D9FB5A" w:rsidR="00366A42" w:rsidRDefault="00A127E3" w:rsidP="007D6165">
      <w:pPr>
        <w:pStyle w:val="DonParagraph"/>
      </w:pPr>
      <w:r>
        <w:t>Ramona and Parents mark</w:t>
      </w:r>
      <w:r w:rsidR="00934845">
        <w:t xml:space="preserve"> and Alexander Robinson</w:t>
      </w:r>
    </w:p>
    <w:p w14:paraId="481CDF43" w14:textId="1127892C" w:rsidR="00934845" w:rsidRDefault="00934845" w:rsidP="007D6165">
      <w:pPr>
        <w:pStyle w:val="DonParagraph"/>
      </w:pPr>
      <w:r>
        <w:t>Marilyn Michael and Ethan B</w:t>
      </w:r>
      <w:r w:rsidR="00C42F8D">
        <w:t>a</w:t>
      </w:r>
      <w:r>
        <w:t>s</w:t>
      </w:r>
      <w:r w:rsidR="00C42F8D">
        <w:t>t</w:t>
      </w:r>
      <w:r>
        <w:t>ow</w:t>
      </w:r>
    </w:p>
    <w:p w14:paraId="7C0C325D" w14:textId="0FBFB11B" w:rsidR="00934845" w:rsidRDefault="00C42F8D" w:rsidP="007D6165">
      <w:pPr>
        <w:pStyle w:val="DonParagraph"/>
      </w:pPr>
      <w:r>
        <w:t xml:space="preserve">Doug Tara, </w:t>
      </w:r>
      <w:proofErr w:type="gramStart"/>
      <w:r>
        <w:t>Mary</w:t>
      </w:r>
      <w:proofErr w:type="gramEnd"/>
      <w:r>
        <w:t xml:space="preserve"> and Aisley Gonder</w:t>
      </w:r>
    </w:p>
    <w:p w14:paraId="2D91EF1E" w14:textId="65DDD4E5" w:rsidR="00C42F8D" w:rsidRDefault="00C42F8D" w:rsidP="00C42F8D">
      <w:pPr>
        <w:pStyle w:val="PageNumber1"/>
      </w:pPr>
      <w:r>
        <w:t>Page 18.</w:t>
      </w:r>
    </w:p>
    <w:p w14:paraId="696A2A41" w14:textId="19739CDC" w:rsidR="00C42F8D" w:rsidRDefault="0074766B" w:rsidP="00C42F8D">
      <w:pPr>
        <w:pStyle w:val="DonParagraph"/>
      </w:pPr>
      <w:r>
        <w:t xml:space="preserve">Nora and Charles Joles, </w:t>
      </w:r>
      <w:proofErr w:type="gramStart"/>
      <w:r>
        <w:t>Carolyn</w:t>
      </w:r>
      <w:proofErr w:type="gramEnd"/>
      <w:r>
        <w:t xml:space="preserve"> and William</w:t>
      </w:r>
    </w:p>
    <w:p w14:paraId="00568412" w14:textId="7834FDF4" w:rsidR="0074766B" w:rsidRDefault="0074766B" w:rsidP="00C42F8D">
      <w:pPr>
        <w:pStyle w:val="DonParagraph"/>
      </w:pPr>
      <w:r>
        <w:t>Joan Underhill and Alejandra</w:t>
      </w:r>
    </w:p>
    <w:p w14:paraId="6557923D" w14:textId="1820A141" w:rsidR="00FD5A87" w:rsidRDefault="00FD5A87" w:rsidP="00C42F8D">
      <w:pPr>
        <w:pStyle w:val="DonParagraph"/>
      </w:pPr>
      <w:r>
        <w:t>Pam and Peter Burnes and Ryan</w:t>
      </w:r>
    </w:p>
    <w:p w14:paraId="6F646F6C" w14:textId="61D1ADFA" w:rsidR="00FD5A87" w:rsidRDefault="00FD5A87" w:rsidP="00C42F8D">
      <w:pPr>
        <w:pStyle w:val="DonParagraph"/>
      </w:pPr>
      <w:r>
        <w:t xml:space="preserve">Megan Grace </w:t>
      </w:r>
      <w:proofErr w:type="spellStart"/>
      <w:r>
        <w:t>Bereznick</w:t>
      </w:r>
      <w:proofErr w:type="spellEnd"/>
      <w:r>
        <w:t xml:space="preserve">, Margaret Elizabeth </w:t>
      </w:r>
      <w:proofErr w:type="spellStart"/>
      <w:r>
        <w:t>Bereznick</w:t>
      </w:r>
      <w:proofErr w:type="spellEnd"/>
      <w:r w:rsidR="003B58C5">
        <w:t xml:space="preserve"> and Alexander Gregg </w:t>
      </w:r>
      <w:proofErr w:type="spellStart"/>
      <w:r w:rsidR="003B58C5">
        <w:t>Bereznick</w:t>
      </w:r>
      <w:proofErr w:type="spellEnd"/>
    </w:p>
    <w:p w14:paraId="21D50800" w14:textId="6D53639F" w:rsidR="003B58C5" w:rsidRDefault="003B58C5" w:rsidP="003B58C5">
      <w:pPr>
        <w:pStyle w:val="PageNumber1"/>
      </w:pPr>
      <w:r>
        <w:t>Page 19</w:t>
      </w:r>
    </w:p>
    <w:p w14:paraId="2D8C1012" w14:textId="246AF4E9" w:rsidR="003B58C5" w:rsidRDefault="00044090" w:rsidP="003B58C5">
      <w:pPr>
        <w:pStyle w:val="DonParagraph"/>
      </w:pPr>
      <w:r>
        <w:t>Elizabeth Paige</w:t>
      </w:r>
      <w:r w:rsidR="00A90266">
        <w:t xml:space="preserve"> Westgate, Holly Olivia Westgate Syndney Madison Westgate</w:t>
      </w:r>
      <w:r w:rsidR="00E14E77">
        <w:t>.</w:t>
      </w:r>
    </w:p>
    <w:p w14:paraId="27C152FF" w14:textId="0298EE3C" w:rsidR="00E14E77" w:rsidRDefault="00E14E77" w:rsidP="003B58C5">
      <w:pPr>
        <w:pStyle w:val="DonParagraph"/>
      </w:pPr>
      <w:r>
        <w:t>Catherine &amp; Anthony D’Angelo with Emily</w:t>
      </w:r>
    </w:p>
    <w:p w14:paraId="2F354C87" w14:textId="37433105" w:rsidR="00E14E77" w:rsidRDefault="008B5116" w:rsidP="003B58C5">
      <w:pPr>
        <w:pStyle w:val="DonParagraph"/>
      </w:pPr>
      <w:r>
        <w:t>Forest Klaus Madinger, Beth anna and Klaus</w:t>
      </w:r>
    </w:p>
    <w:p w14:paraId="7FDDE22B" w14:textId="5A7BB3BA" w:rsidR="008B5116" w:rsidRDefault="00EC50ED" w:rsidP="003B58C5">
      <w:pPr>
        <w:pStyle w:val="DonParagraph"/>
      </w:pPr>
      <w:r>
        <w:t>Mark Ramon Robinson and Alexander</w:t>
      </w:r>
    </w:p>
    <w:p w14:paraId="2C5E829B" w14:textId="5136C228" w:rsidR="00120D10" w:rsidRDefault="00120D10" w:rsidP="00120D10">
      <w:pPr>
        <w:pStyle w:val="PageNumber1"/>
      </w:pPr>
      <w:r w:rsidRPr="00120D10">
        <w:t>Page 2</w:t>
      </w:r>
      <w:r w:rsidR="00FB4DA7">
        <w:t>0</w:t>
      </w:r>
      <w:r w:rsidRPr="00120D10">
        <w:t>.</w:t>
      </w:r>
    </w:p>
    <w:p w14:paraId="2F46D523" w14:textId="50DF5EC4" w:rsidR="00FB4DA7" w:rsidRDefault="00FB4DA7" w:rsidP="00FB4DA7">
      <w:pPr>
        <w:pStyle w:val="DonParagraph"/>
      </w:pPr>
      <w:r>
        <w:t xml:space="preserve">Rod and </w:t>
      </w:r>
      <w:r w:rsidR="0076632D">
        <w:t>Mary Smith with Tyler</w:t>
      </w:r>
    </w:p>
    <w:p w14:paraId="27D45213" w14:textId="3734D90E" w:rsidR="0076632D" w:rsidRDefault="0076632D" w:rsidP="00FB4DA7">
      <w:pPr>
        <w:pStyle w:val="DonParagraph"/>
      </w:pPr>
      <w:r>
        <w:t>Martha and George Bere with Jason</w:t>
      </w:r>
    </w:p>
    <w:p w14:paraId="69EA7007" w14:textId="6B12807C" w:rsidR="0076632D" w:rsidRDefault="002C5E6F" w:rsidP="00FB4DA7">
      <w:pPr>
        <w:pStyle w:val="DonParagraph"/>
      </w:pPr>
      <w:r>
        <w:t xml:space="preserve">Natalie </w:t>
      </w:r>
      <w:proofErr w:type="spellStart"/>
      <w:r>
        <w:t>bothwell</w:t>
      </w:r>
      <w:proofErr w:type="spellEnd"/>
    </w:p>
    <w:p w14:paraId="5C94EDF3" w14:textId="7337EBC8" w:rsidR="002C5E6F" w:rsidRDefault="006238B3" w:rsidP="006238B3">
      <w:pPr>
        <w:pStyle w:val="PageNumber1"/>
      </w:pPr>
      <w:r>
        <w:t>Page 21</w:t>
      </w:r>
    </w:p>
    <w:p w14:paraId="6C34A4F1" w14:textId="6C3E020C" w:rsidR="006238B3" w:rsidRDefault="00904E71" w:rsidP="006238B3">
      <w:pPr>
        <w:pStyle w:val="DonParagraph"/>
      </w:pPr>
      <w:r>
        <w:t xml:space="preserve">Linda Freeman and Baby </w:t>
      </w:r>
      <w:r w:rsidR="00DF2559">
        <w:t>Maggie</w:t>
      </w:r>
      <w:r>
        <w:t>, Julie, Lindsay</w:t>
      </w:r>
      <w:r w:rsidR="00DF2559">
        <w:t xml:space="preserve">, Paul, </w:t>
      </w:r>
      <w:proofErr w:type="gramStart"/>
      <w:r w:rsidR="00DF2559">
        <w:t>Jordan</w:t>
      </w:r>
      <w:proofErr w:type="gramEnd"/>
      <w:r w:rsidR="00DF2559">
        <w:t xml:space="preserve"> and Friends</w:t>
      </w:r>
    </w:p>
    <w:p w14:paraId="13C56CDA" w14:textId="3ABD1689" w:rsidR="009B2547" w:rsidRDefault="00C109D1" w:rsidP="00712CA4">
      <w:pPr>
        <w:pStyle w:val="DonParagraph"/>
      </w:pPr>
      <w:r>
        <w:t>R</w:t>
      </w:r>
      <w:r w:rsidR="009B2547">
        <w:t xml:space="preserve">oss </w:t>
      </w:r>
      <w:r>
        <w:t xml:space="preserve">Bentley </w:t>
      </w:r>
      <w:r w:rsidR="009B2547">
        <w:t xml:space="preserve">with Baby </w:t>
      </w:r>
      <w:r>
        <w:t>Jennifer</w:t>
      </w:r>
      <w:r w:rsidR="009B2547">
        <w:t xml:space="preserve"> Catherine </w:t>
      </w:r>
      <w:r>
        <w:t>Bentley</w:t>
      </w:r>
      <w:r w:rsidR="00712CA4">
        <w:t xml:space="preserve"> </w:t>
      </w:r>
      <w:r w:rsidR="009B2547">
        <w:t xml:space="preserve">with Elizabeth </w:t>
      </w:r>
    </w:p>
    <w:p w14:paraId="0970771A" w14:textId="08F67DCF" w:rsidR="00712CA4" w:rsidRDefault="0081658F" w:rsidP="00712CA4">
      <w:pPr>
        <w:pStyle w:val="DonParagraph"/>
      </w:pPr>
      <w:r>
        <w:t>Derek Fuller and Jacob Lydia with Baby Joshua and Friends</w:t>
      </w:r>
    </w:p>
    <w:p w14:paraId="56512BA8" w14:textId="77777777" w:rsidR="004766DD" w:rsidRDefault="004766DD" w:rsidP="00BE5419">
      <w:pPr>
        <w:pStyle w:val="PageNumber1"/>
      </w:pPr>
    </w:p>
    <w:p w14:paraId="0E617953" w14:textId="7AD19BC1" w:rsidR="00BE5419" w:rsidRDefault="00BE5419" w:rsidP="00BE5419">
      <w:pPr>
        <w:pStyle w:val="PageNumber1"/>
      </w:pPr>
      <w:r>
        <w:lastRenderedPageBreak/>
        <w:t xml:space="preserve">Page 22. </w:t>
      </w:r>
    </w:p>
    <w:p w14:paraId="6F0C081C" w14:textId="522B4149" w:rsidR="00120D10" w:rsidRDefault="00BE5419" w:rsidP="00120D10">
      <w:pPr>
        <w:pStyle w:val="DonParagraph"/>
      </w:pPr>
      <w:r>
        <w:t>L</w:t>
      </w:r>
      <w:r w:rsidR="00120D10" w:rsidRPr="00120D10">
        <w:t>auren Isabel Mc</w:t>
      </w:r>
      <w:r w:rsidR="00120D10">
        <w:t>C</w:t>
      </w:r>
      <w:r w:rsidR="00120D10" w:rsidRPr="00120D10">
        <w:t>rimmon.</w:t>
      </w:r>
      <w:r w:rsidR="00C458EF" w:rsidRPr="00C458EF">
        <w:t xml:space="preserve"> Parents. Carol </w:t>
      </w:r>
      <w:proofErr w:type="gramStart"/>
      <w:r w:rsidR="00C458EF">
        <w:t xml:space="preserve">Ann </w:t>
      </w:r>
      <w:r w:rsidR="00C458EF" w:rsidRPr="00C458EF">
        <w:t xml:space="preserve"> Moffett</w:t>
      </w:r>
      <w:proofErr w:type="gramEnd"/>
      <w:r w:rsidR="00C458EF" w:rsidRPr="00C458EF">
        <w:t xml:space="preserve"> and Robert Bruce, </w:t>
      </w:r>
      <w:r w:rsidR="00C458EF">
        <w:t>McCrimmon</w:t>
      </w:r>
    </w:p>
    <w:p w14:paraId="074C0095" w14:textId="01E4F416" w:rsidR="000F083C" w:rsidRDefault="000F083C" w:rsidP="00120D10">
      <w:pPr>
        <w:pStyle w:val="DonParagraph"/>
      </w:pPr>
      <w:r>
        <w:t>Charlotte Adelaide MacDonald</w:t>
      </w:r>
      <w:r w:rsidR="003937BE">
        <w:t xml:space="preserve"> – Parents Heather Adelaide Morris Robert Bruce </w:t>
      </w:r>
      <w:proofErr w:type="spellStart"/>
      <w:r w:rsidR="003937BE">
        <w:t>macDonald</w:t>
      </w:r>
      <w:proofErr w:type="spellEnd"/>
    </w:p>
    <w:p w14:paraId="5F6E12C0" w14:textId="21F35BCF" w:rsidR="003937BE" w:rsidRDefault="00B84DF9" w:rsidP="00120D10">
      <w:pPr>
        <w:pStyle w:val="DonParagraph"/>
      </w:pPr>
      <w:r>
        <w:t xml:space="preserve">Paul Alan </w:t>
      </w:r>
      <w:proofErr w:type="spellStart"/>
      <w:r>
        <w:t>Balbraith</w:t>
      </w:r>
      <w:proofErr w:type="spellEnd"/>
      <w:r>
        <w:t xml:space="preserve"> – Parents Elizabeth </w:t>
      </w:r>
      <w:r w:rsidR="00051CEF">
        <w:t>Marie</w:t>
      </w:r>
      <w:r>
        <w:t xml:space="preserve"> </w:t>
      </w:r>
      <w:proofErr w:type="spellStart"/>
      <w:r>
        <w:t>Jessome</w:t>
      </w:r>
      <w:proofErr w:type="spellEnd"/>
      <w:r>
        <w:t xml:space="preserve"> and Alan Franklin Galbraith</w:t>
      </w:r>
    </w:p>
    <w:p w14:paraId="337C7144" w14:textId="2BEF0F65" w:rsidR="00051CEF" w:rsidRDefault="00051CEF" w:rsidP="00120D10">
      <w:pPr>
        <w:pStyle w:val="DonParagraph"/>
      </w:pPr>
      <w:r>
        <w:t>Paul David Scott – Parents Anne-</w:t>
      </w:r>
      <w:proofErr w:type="spellStart"/>
      <w:r>
        <w:t>marie</w:t>
      </w:r>
      <w:proofErr w:type="spellEnd"/>
      <w:r>
        <w:t xml:space="preserve"> </w:t>
      </w:r>
      <w:proofErr w:type="spellStart"/>
      <w:r>
        <w:t>mayman</w:t>
      </w:r>
      <w:proofErr w:type="spellEnd"/>
      <w:r>
        <w:t xml:space="preserve"> and Paul Allen Scott</w:t>
      </w:r>
      <w:r w:rsidR="00236B14">
        <w:t>.</w:t>
      </w:r>
    </w:p>
    <w:p w14:paraId="44BC7CA7" w14:textId="635F3910" w:rsidR="00236B14" w:rsidRDefault="00236B14" w:rsidP="00236B14">
      <w:pPr>
        <w:pStyle w:val="PageNumber1"/>
      </w:pPr>
      <w:r>
        <w:t>Page 2</w:t>
      </w:r>
      <w:r w:rsidR="004766DD">
        <w:t>3</w:t>
      </w:r>
    </w:p>
    <w:p w14:paraId="0E6388D9" w14:textId="0E84CB2A" w:rsidR="00D858E2" w:rsidRDefault="00D858E2" w:rsidP="00D858E2">
      <w:pPr>
        <w:pStyle w:val="DonParagraph"/>
      </w:pPr>
      <w:r>
        <w:t>Sept 29, 1999</w:t>
      </w:r>
    </w:p>
    <w:p w14:paraId="55A101AB" w14:textId="32F51C8B" w:rsidR="002056C0" w:rsidRDefault="002056C0" w:rsidP="00D858E2">
      <w:pPr>
        <w:pStyle w:val="DonParagraph"/>
      </w:pPr>
      <w:r>
        <w:t>Mo Names on photos</w:t>
      </w:r>
    </w:p>
    <w:p w14:paraId="04EB3420" w14:textId="2832A982" w:rsidR="001F30D7" w:rsidRDefault="001F30D7" w:rsidP="001F30D7">
      <w:pPr>
        <w:pStyle w:val="DonParagraph"/>
      </w:pPr>
      <w:r>
        <w:t>Bradley Alexander Waters (older)</w:t>
      </w:r>
    </w:p>
    <w:p w14:paraId="4F0F1A53" w14:textId="51180988" w:rsidR="001F30D7" w:rsidRDefault="001F30D7" w:rsidP="001F30D7">
      <w:pPr>
        <w:pStyle w:val="DonParagraph"/>
      </w:pPr>
      <w:r>
        <w:t>Benjamin Andrew Plante</w:t>
      </w:r>
    </w:p>
    <w:p w14:paraId="04F8FC40" w14:textId="77777777" w:rsidR="001E729A" w:rsidRDefault="00B764A7" w:rsidP="00B764A7">
      <w:pPr>
        <w:pStyle w:val="PageNumber1"/>
      </w:pPr>
      <w:r>
        <w:t xml:space="preserve">Page 24. </w:t>
      </w:r>
    </w:p>
    <w:p w14:paraId="192A618C" w14:textId="406ED6D6" w:rsidR="002C0E7C" w:rsidRPr="002C0E7C" w:rsidRDefault="002C0E7C" w:rsidP="002C0E7C">
      <w:pPr>
        <w:pStyle w:val="DonParagraph"/>
      </w:pPr>
      <w:r>
        <w:t xml:space="preserve">Baptism </w:t>
      </w:r>
      <w:r w:rsidR="00D91364">
        <w:t>January 28, 1996</w:t>
      </w:r>
    </w:p>
    <w:p w14:paraId="7F497642" w14:textId="6470BC31" w:rsidR="002C6A93" w:rsidRDefault="009B0C60" w:rsidP="001E729A">
      <w:pPr>
        <w:pStyle w:val="DonParagraph"/>
      </w:pPr>
      <w:r>
        <w:t>Bridget Ann McCrimmon Daugh</w:t>
      </w:r>
      <w:r w:rsidR="002C6A93">
        <w:t xml:space="preserve">ter of Carol </w:t>
      </w:r>
      <w:proofErr w:type="spellStart"/>
      <w:r w:rsidR="002C6A93">
        <w:t>ann</w:t>
      </w:r>
      <w:proofErr w:type="spellEnd"/>
      <w:r w:rsidR="002C6A93">
        <w:t xml:space="preserve"> and Bruce McCrimmon</w:t>
      </w:r>
    </w:p>
    <w:p w14:paraId="7D2856C2" w14:textId="4DF9B2B4" w:rsidR="00B764A7" w:rsidRDefault="001E729A" w:rsidP="001E729A">
      <w:pPr>
        <w:pStyle w:val="DonParagraph"/>
      </w:pPr>
      <w:r>
        <w:t xml:space="preserve">Nicholas </w:t>
      </w:r>
      <w:r w:rsidR="009B0C60">
        <w:t>Frederick</w:t>
      </w:r>
      <w:r>
        <w:t xml:space="preserve"> </w:t>
      </w:r>
      <w:r w:rsidR="00983740">
        <w:t xml:space="preserve">Kime </w:t>
      </w:r>
      <w:proofErr w:type="spellStart"/>
      <w:r w:rsidR="00983740">
        <w:t>Gradidge</w:t>
      </w:r>
      <w:proofErr w:type="spellEnd"/>
      <w:r w:rsidR="00983740">
        <w:t xml:space="preserve"> and Family with Deanne and</w:t>
      </w:r>
      <w:r w:rsidR="009B0C60">
        <w:t xml:space="preserve"> </w:t>
      </w:r>
      <w:r w:rsidR="00983740">
        <w:t>David Pederson</w:t>
      </w:r>
    </w:p>
    <w:p w14:paraId="4F6F2774" w14:textId="0ED914B8" w:rsidR="002C6A93" w:rsidRDefault="0046640B" w:rsidP="001E729A">
      <w:pPr>
        <w:pStyle w:val="DonParagraph"/>
      </w:pPr>
      <w:r>
        <w:t>Stephanie Nicole Shepard Daughter of Cathy and Will Shepard</w:t>
      </w:r>
    </w:p>
    <w:p w14:paraId="4449F359" w14:textId="792A1F66" w:rsidR="008F7CBE" w:rsidRDefault="008F7CBE" w:rsidP="001E729A">
      <w:pPr>
        <w:pStyle w:val="DonParagraph"/>
      </w:pPr>
      <w:r>
        <w:t xml:space="preserve">Jacob Ross </w:t>
      </w:r>
      <w:r w:rsidR="008A4FAE">
        <w:t>Warren</w:t>
      </w:r>
      <w:r>
        <w:t xml:space="preserve"> and Family Lori and tonal, with Sister Samantha</w:t>
      </w:r>
    </w:p>
    <w:p w14:paraId="37D987A4" w14:textId="67A1B552" w:rsidR="00D91364" w:rsidRDefault="00D91364" w:rsidP="00D91364">
      <w:pPr>
        <w:pStyle w:val="PageNumber1"/>
      </w:pPr>
      <w:r>
        <w:t>Page 25</w:t>
      </w:r>
    </w:p>
    <w:p w14:paraId="7CC866DC" w14:textId="7991B47E" w:rsidR="00D91364" w:rsidRDefault="00D91364" w:rsidP="00D91364">
      <w:pPr>
        <w:pStyle w:val="DonParagraph"/>
      </w:pPr>
      <w:r>
        <w:t>Photos with no names</w:t>
      </w:r>
    </w:p>
    <w:p w14:paraId="02045EBF" w14:textId="4C206A9C" w:rsidR="00D91364" w:rsidRDefault="0090579A" w:rsidP="0090579A">
      <w:pPr>
        <w:pStyle w:val="PageNumber1"/>
      </w:pPr>
      <w:r>
        <w:t>Page 26</w:t>
      </w:r>
    </w:p>
    <w:p w14:paraId="22588231" w14:textId="4A3E0D64" w:rsidR="0090579A" w:rsidRDefault="0090579A" w:rsidP="0090579A">
      <w:pPr>
        <w:pStyle w:val="DonParagraph"/>
      </w:pPr>
      <w:r>
        <w:t>N</w:t>
      </w:r>
      <w:r w:rsidR="003C60FD">
        <w:t>o</w:t>
      </w:r>
      <w:r>
        <w:t xml:space="preserve"> Names</w:t>
      </w:r>
    </w:p>
    <w:p w14:paraId="263C17F2" w14:textId="7CF47567" w:rsidR="0090579A" w:rsidRDefault="003C60FD" w:rsidP="0090579A">
      <w:pPr>
        <w:pStyle w:val="DonParagraph"/>
      </w:pPr>
      <w:r>
        <w:t>No Names</w:t>
      </w:r>
    </w:p>
    <w:p w14:paraId="0FDC0326" w14:textId="53F42157" w:rsidR="003C60FD" w:rsidRDefault="003C60FD" w:rsidP="0090579A">
      <w:pPr>
        <w:pStyle w:val="DonParagraph"/>
      </w:pPr>
      <w:r>
        <w:t>Laurie Lockington Wong</w:t>
      </w:r>
    </w:p>
    <w:p w14:paraId="14AEFFA5" w14:textId="12971826" w:rsidR="003C60FD" w:rsidRDefault="003F1503" w:rsidP="0090579A">
      <w:pPr>
        <w:pStyle w:val="DonParagraph"/>
      </w:pPr>
      <w:r>
        <w:t>Lloyd</w:t>
      </w:r>
    </w:p>
    <w:p w14:paraId="3888AB8E" w14:textId="23343851" w:rsidR="003F1503" w:rsidRDefault="0032330C" w:rsidP="0032330C">
      <w:pPr>
        <w:pStyle w:val="PageNumber1"/>
      </w:pPr>
      <w:r>
        <w:t>Page 27</w:t>
      </w:r>
    </w:p>
    <w:p w14:paraId="1DB5958E" w14:textId="15EE78B8" w:rsidR="0032330C" w:rsidRDefault="0032330C" w:rsidP="0032330C">
      <w:pPr>
        <w:pStyle w:val="DonParagraph"/>
      </w:pPr>
      <w:proofErr w:type="spellStart"/>
      <w:r>
        <w:t>Getliffe</w:t>
      </w:r>
      <w:proofErr w:type="spellEnd"/>
    </w:p>
    <w:p w14:paraId="43711043" w14:textId="4CB5DD50" w:rsidR="0032330C" w:rsidRDefault="0032330C" w:rsidP="0032330C">
      <w:pPr>
        <w:pStyle w:val="DonParagraph"/>
      </w:pPr>
      <w:r>
        <w:t>Wright</w:t>
      </w:r>
    </w:p>
    <w:p w14:paraId="05BE8927" w14:textId="44CDB844" w:rsidR="0032330C" w:rsidRDefault="0025790C" w:rsidP="0032330C">
      <w:pPr>
        <w:pStyle w:val="DonParagraph"/>
      </w:pPr>
      <w:r>
        <w:t>Bibby</w:t>
      </w:r>
    </w:p>
    <w:p w14:paraId="0CF21951" w14:textId="4DF76730" w:rsidR="0025790C" w:rsidRDefault="0025790C" w:rsidP="0025790C">
      <w:pPr>
        <w:pStyle w:val="PageNumber1"/>
      </w:pPr>
      <w:r>
        <w:t>Page 28 Blank</w:t>
      </w:r>
    </w:p>
    <w:p w14:paraId="21C5398C" w14:textId="0EBFDE95" w:rsidR="0025790C" w:rsidRDefault="0025790C" w:rsidP="00A2025B">
      <w:pPr>
        <w:pStyle w:val="PageNumber1"/>
      </w:pPr>
      <w:r>
        <w:t>Page 29</w:t>
      </w:r>
    </w:p>
    <w:p w14:paraId="719ADC30" w14:textId="333C95C1" w:rsidR="00A2025B" w:rsidRDefault="00A2025B" w:rsidP="00A2025B">
      <w:pPr>
        <w:pStyle w:val="DonParagraph"/>
      </w:pPr>
      <w:r>
        <w:t xml:space="preserve">May </w:t>
      </w:r>
      <w:r w:rsidR="00123B58">
        <w:t>12, 1996</w:t>
      </w:r>
    </w:p>
    <w:p w14:paraId="4C16F159" w14:textId="5DE6689C" w:rsidR="00123B58" w:rsidRDefault="00123B58" w:rsidP="00A2025B">
      <w:pPr>
        <w:pStyle w:val="DonParagraph"/>
      </w:pPr>
      <w:r>
        <w:t xml:space="preserve">Jeffrey Scott </w:t>
      </w:r>
      <w:proofErr w:type="gramStart"/>
      <w:r>
        <w:t>Brooks</w:t>
      </w:r>
      <w:proofErr w:type="gramEnd"/>
      <w:r>
        <w:t xml:space="preserve"> son of </w:t>
      </w:r>
      <w:r w:rsidR="00450AAA">
        <w:t>Pamela</w:t>
      </w:r>
      <w:r>
        <w:t xml:space="preserve"> and Frank Brooks</w:t>
      </w:r>
    </w:p>
    <w:p w14:paraId="0D9CA861" w14:textId="17A5E5E9" w:rsidR="00123B58" w:rsidRDefault="00426C61" w:rsidP="00A2025B">
      <w:pPr>
        <w:pStyle w:val="DonParagraph"/>
      </w:pPr>
      <w:r>
        <w:t>Bryanna Lynn Bibby, daughter of Darlene and David bibby</w:t>
      </w:r>
    </w:p>
    <w:p w14:paraId="75D2AB06" w14:textId="1ED5E69A" w:rsidR="00426C61" w:rsidRDefault="00450AAA" w:rsidP="00A2025B">
      <w:pPr>
        <w:pStyle w:val="DonParagraph"/>
      </w:pPr>
      <w:r>
        <w:t>Lauren Beth Madinger Daughter of Beth and Klaus Madinger</w:t>
      </w:r>
    </w:p>
    <w:p w14:paraId="2DD69950" w14:textId="7B73D5F5" w:rsidR="00C13B4F" w:rsidRDefault="00C13B4F" w:rsidP="00A2025B">
      <w:pPr>
        <w:pStyle w:val="DonParagraph"/>
      </w:pPr>
      <w:r>
        <w:t>Ho</w:t>
      </w:r>
      <w:r w:rsidR="004B3F19">
        <w:t>ll</w:t>
      </w:r>
      <w:r>
        <w:t>y Marie Hilborn Daughter of Nancy and Daniel Hilborn</w:t>
      </w:r>
    </w:p>
    <w:p w14:paraId="20676CE4" w14:textId="672748AC" w:rsidR="00C13B4F" w:rsidRDefault="004B3F19" w:rsidP="004B3F19">
      <w:pPr>
        <w:pStyle w:val="PageNumber1"/>
      </w:pPr>
      <w:r>
        <w:t>Page 30</w:t>
      </w:r>
    </w:p>
    <w:p w14:paraId="7AE048C4" w14:textId="3F55BFDF" w:rsidR="00917934" w:rsidRPr="00917934" w:rsidRDefault="00917934" w:rsidP="00917934">
      <w:pPr>
        <w:pStyle w:val="DonParagraph"/>
      </w:pPr>
      <w:r>
        <w:t>May 12, 1996</w:t>
      </w:r>
    </w:p>
    <w:p w14:paraId="6A092803" w14:textId="2EA51C3B" w:rsidR="004B3F19" w:rsidRDefault="004B3F19" w:rsidP="004B3F19">
      <w:pPr>
        <w:pStyle w:val="DonParagraph"/>
      </w:pPr>
      <w:r>
        <w:t xml:space="preserve">Dylan Andrew </w:t>
      </w:r>
      <w:r w:rsidR="008421A0">
        <w:t>K</w:t>
      </w:r>
      <w:r>
        <w:t>ava</w:t>
      </w:r>
      <w:r w:rsidR="00B72D97">
        <w:t>n</w:t>
      </w:r>
      <w:r>
        <w:t>agh</w:t>
      </w:r>
      <w:r w:rsidR="008421A0">
        <w:t xml:space="preserve"> Musico Son of </w:t>
      </w:r>
      <w:r w:rsidR="00B72D97">
        <w:t>Kelly and Craig</w:t>
      </w:r>
    </w:p>
    <w:p w14:paraId="14373079" w14:textId="5468D429" w:rsidR="00B72D97" w:rsidRDefault="00B72D97" w:rsidP="004B3F19">
      <w:pPr>
        <w:pStyle w:val="DonParagraph"/>
      </w:pPr>
      <w:r>
        <w:t>Danielle Susan Stewardson, daughter of Kimberly and Curtis Stewardson</w:t>
      </w:r>
    </w:p>
    <w:p w14:paraId="1895E37B" w14:textId="1B176855" w:rsidR="00B72D97" w:rsidRDefault="00E32659" w:rsidP="004B3F19">
      <w:pPr>
        <w:pStyle w:val="DonParagraph"/>
      </w:pPr>
      <w:r>
        <w:t xml:space="preserve">Amber Leigh Anne Ridgewell, Daughter of </w:t>
      </w:r>
      <w:proofErr w:type="gramStart"/>
      <w:r>
        <w:t>Bargara</w:t>
      </w:r>
      <w:proofErr w:type="gramEnd"/>
      <w:r>
        <w:t xml:space="preserve"> and Arthur Ridgewell</w:t>
      </w:r>
    </w:p>
    <w:p w14:paraId="61B7EFE2" w14:textId="4F3D6716" w:rsidR="00917934" w:rsidRDefault="007D1853" w:rsidP="00917934">
      <w:pPr>
        <w:pStyle w:val="PageNumber1"/>
      </w:pPr>
      <w:r>
        <w:t>Page 31</w:t>
      </w:r>
    </w:p>
    <w:p w14:paraId="0FB7B995" w14:textId="13E29EB1" w:rsidR="00022DE7" w:rsidRDefault="00A138D4" w:rsidP="00022DE7">
      <w:pPr>
        <w:pStyle w:val="DonParagraph"/>
      </w:pPr>
      <w:r>
        <w:t xml:space="preserve">Andrea Louise </w:t>
      </w:r>
      <w:proofErr w:type="spellStart"/>
      <w:r>
        <w:t>Hostein</w:t>
      </w:r>
      <w:proofErr w:type="spellEnd"/>
      <w:r w:rsidR="000D5ADA">
        <w:t>, daughter of Roger Holstein and Cynthia Simpson</w:t>
      </w:r>
    </w:p>
    <w:p w14:paraId="183249F1" w14:textId="3F285220" w:rsidR="000D5ADA" w:rsidRDefault="00AB1666" w:rsidP="00022DE7">
      <w:pPr>
        <w:pStyle w:val="DonParagraph"/>
      </w:pPr>
      <w:r w:rsidRPr="00AB1666">
        <w:t>Brandon Jesse Peter Parker. Some of Jane and Blair Parker.</w:t>
      </w:r>
    </w:p>
    <w:p w14:paraId="16F60864" w14:textId="67FADE9A" w:rsidR="00AB1666" w:rsidRDefault="00622E70" w:rsidP="00022DE7">
      <w:pPr>
        <w:pStyle w:val="DonParagraph"/>
      </w:pPr>
      <w:r w:rsidRPr="00622E70">
        <w:t>Emma Eileen Brooks. Daughter of Pa</w:t>
      </w:r>
      <w:r>
        <w:t>mela</w:t>
      </w:r>
      <w:r w:rsidRPr="00622E70">
        <w:t xml:space="preserve"> and Frank Brooks.</w:t>
      </w:r>
    </w:p>
    <w:p w14:paraId="48DCB0D6" w14:textId="6959275B" w:rsidR="00622E70" w:rsidRDefault="00336103" w:rsidP="00022DE7">
      <w:pPr>
        <w:pStyle w:val="DonParagraph"/>
      </w:pPr>
      <w:r>
        <w:t xml:space="preserve">Kaelyn </w:t>
      </w:r>
      <w:r w:rsidR="00622E70" w:rsidRPr="00622E70">
        <w:t>Ann</w:t>
      </w:r>
      <w:r>
        <w:t>e</w:t>
      </w:r>
      <w:r w:rsidR="00622E70" w:rsidRPr="00622E70">
        <w:t xml:space="preserve"> Bernardo. And parents.</w:t>
      </w:r>
    </w:p>
    <w:p w14:paraId="4E0D6598" w14:textId="144D07FA" w:rsidR="00A058AC" w:rsidRDefault="00A058AC" w:rsidP="00A058AC">
      <w:pPr>
        <w:pStyle w:val="PageNumber1"/>
      </w:pPr>
      <w:r w:rsidRPr="00A058AC">
        <w:t>Page 32.</w:t>
      </w:r>
    </w:p>
    <w:p w14:paraId="793273BF" w14:textId="7C304F64" w:rsidR="00A058AC" w:rsidRDefault="00A058AC" w:rsidP="00A058AC">
      <w:pPr>
        <w:pStyle w:val="DonParagraph"/>
      </w:pPr>
      <w:r w:rsidRPr="00A058AC">
        <w:t>Madeline Elizabeth, daughter of Gretchen and Malcolm Stain</w:t>
      </w:r>
      <w:r w:rsidR="00085065">
        <w:t>e</w:t>
      </w:r>
      <w:r w:rsidRPr="00A058AC">
        <w:t>s.</w:t>
      </w:r>
    </w:p>
    <w:p w14:paraId="365FA3E6" w14:textId="1F857211" w:rsidR="00085065" w:rsidRDefault="00F2672C" w:rsidP="00A058AC">
      <w:pPr>
        <w:pStyle w:val="DonParagraph"/>
      </w:pPr>
      <w:r w:rsidRPr="00F2672C">
        <w:t>Sarah Rachel, daughter of Norma and Gregory Trask.</w:t>
      </w:r>
    </w:p>
    <w:p w14:paraId="05A6E118" w14:textId="70759743" w:rsidR="00F2672C" w:rsidRDefault="00F2672C" w:rsidP="00A058AC">
      <w:pPr>
        <w:pStyle w:val="DonParagraph"/>
      </w:pPr>
      <w:r w:rsidRPr="00F2672C">
        <w:t>Jacqueline Nicole. Daughter of Mary Ann and James Ballantyne.</w:t>
      </w:r>
    </w:p>
    <w:p w14:paraId="37D18A81" w14:textId="03EBC359" w:rsidR="009F0A77" w:rsidRDefault="009F0A77" w:rsidP="00A058AC">
      <w:pPr>
        <w:pStyle w:val="DonParagraph"/>
      </w:pPr>
      <w:r w:rsidRPr="009F0A77">
        <w:lastRenderedPageBreak/>
        <w:t xml:space="preserve">Ryan William Douglas, Son of </w:t>
      </w:r>
      <w:proofErr w:type="gramStart"/>
      <w:r w:rsidRPr="009F0A77">
        <w:t>Tracy</w:t>
      </w:r>
      <w:proofErr w:type="gramEnd"/>
      <w:r w:rsidRPr="009F0A77">
        <w:t xml:space="preserve"> and Scott Martin.</w:t>
      </w:r>
    </w:p>
    <w:p w14:paraId="7074BD98" w14:textId="576ECCCA" w:rsidR="009F0A77" w:rsidRDefault="00C64268" w:rsidP="009F0A77">
      <w:pPr>
        <w:pStyle w:val="PageNumber1"/>
      </w:pPr>
      <w:r w:rsidRPr="00C64268">
        <w:t>Page 33.</w:t>
      </w:r>
    </w:p>
    <w:p w14:paraId="074447C3" w14:textId="78F62676" w:rsidR="00C64268" w:rsidRDefault="00C64268" w:rsidP="00C64268">
      <w:pPr>
        <w:pStyle w:val="DonParagraph"/>
      </w:pPr>
      <w:r w:rsidRPr="00C64268">
        <w:t>Matthew Alexander, son of Andrea and Jonathan Stor</w:t>
      </w:r>
      <w:r>
        <w:t>ie</w:t>
      </w:r>
    </w:p>
    <w:p w14:paraId="4BEFF86F" w14:textId="12708B63" w:rsidR="00BA3023" w:rsidRDefault="00BA3023" w:rsidP="00C64268">
      <w:pPr>
        <w:pStyle w:val="DonParagraph"/>
      </w:pPr>
      <w:r w:rsidRPr="00BA3023">
        <w:t>Chelsea</w:t>
      </w:r>
      <w:r>
        <w:t xml:space="preserve"> </w:t>
      </w:r>
      <w:r w:rsidRPr="00BA3023">
        <w:t>Alexandra. Daughter. Of Tanya McDonald and Todd C</w:t>
      </w:r>
      <w:r w:rsidR="00694AC8">
        <w:t>ull</w:t>
      </w:r>
    </w:p>
    <w:p w14:paraId="50A74644" w14:textId="07287F70" w:rsidR="00694AC8" w:rsidRDefault="00694AC8" w:rsidP="00C64268">
      <w:pPr>
        <w:pStyle w:val="DonParagraph"/>
      </w:pPr>
      <w:r w:rsidRPr="00694AC8">
        <w:t>Jeremy Alexandra Angle. Son of J</w:t>
      </w:r>
      <w:r>
        <w:t>ay</w:t>
      </w:r>
      <w:r w:rsidRPr="00694AC8">
        <w:t xml:space="preserve"> and Marie Lyn</w:t>
      </w:r>
      <w:r w:rsidR="00CE5D99">
        <w:t>e</w:t>
      </w:r>
      <w:r w:rsidRPr="00694AC8">
        <w:t xml:space="preserve"> Angle.</w:t>
      </w:r>
    </w:p>
    <w:p w14:paraId="1C71EC67" w14:textId="4BAAE07A" w:rsidR="00CE5D99" w:rsidRDefault="00CE5D99" w:rsidP="00C64268">
      <w:pPr>
        <w:pStyle w:val="DonParagraph"/>
      </w:pPr>
      <w:r w:rsidRPr="00CE5D99">
        <w:t>Jennifer Jane V</w:t>
      </w:r>
      <w:r>
        <w:t>ouvalidis</w:t>
      </w:r>
      <w:r w:rsidRPr="00CE5D99">
        <w:t xml:space="preserve">, daughter of Heather and John </w:t>
      </w:r>
      <w:r>
        <w:t>Vouvalidis</w:t>
      </w:r>
      <w:r w:rsidRPr="00CE5D99">
        <w:t>.</w:t>
      </w:r>
    </w:p>
    <w:p w14:paraId="28E5A172" w14:textId="2DD8AC81" w:rsidR="00400ECF" w:rsidRDefault="00400ECF" w:rsidP="00400ECF">
      <w:pPr>
        <w:pStyle w:val="PageNumber1"/>
      </w:pPr>
      <w:r w:rsidRPr="00400ECF">
        <w:t>Page 34.</w:t>
      </w:r>
    </w:p>
    <w:p w14:paraId="032CD695" w14:textId="5EC5E475" w:rsidR="00400ECF" w:rsidRDefault="00400ECF" w:rsidP="00400ECF">
      <w:pPr>
        <w:pStyle w:val="DonParagraph"/>
      </w:pPr>
      <w:r w:rsidRPr="00400ECF">
        <w:t>Mitchell, Brennan, Valentine. Son of Patrick and Lisa Valentine.</w:t>
      </w:r>
    </w:p>
    <w:p w14:paraId="33EC57AD" w14:textId="26489962" w:rsidR="004B20A1" w:rsidRDefault="004B20A1" w:rsidP="00400ECF">
      <w:pPr>
        <w:pStyle w:val="DonParagraph"/>
      </w:pPr>
      <w:r w:rsidRPr="004B20A1">
        <w:t>Unnamed.</w:t>
      </w:r>
    </w:p>
    <w:p w14:paraId="53D7E6DE" w14:textId="5141305E" w:rsidR="004B20A1" w:rsidRDefault="00956655" w:rsidP="00956655">
      <w:pPr>
        <w:pStyle w:val="PageNumber1"/>
      </w:pPr>
      <w:r w:rsidRPr="00956655">
        <w:t>Page 35.</w:t>
      </w:r>
    </w:p>
    <w:p w14:paraId="2ED80CCF" w14:textId="2FF0453A" w:rsidR="00956655" w:rsidRDefault="006478B6" w:rsidP="00956655">
      <w:pPr>
        <w:pStyle w:val="DonParagraph"/>
      </w:pPr>
      <w:r w:rsidRPr="006478B6">
        <w:t>Andrew Mitchell. Janet Pension. Married 17 September 88.</w:t>
      </w:r>
    </w:p>
    <w:p w14:paraId="22AF1281" w14:textId="3467C6CF" w:rsidR="006478B6" w:rsidRDefault="006478B6" w:rsidP="00956655">
      <w:pPr>
        <w:pStyle w:val="DonParagraph"/>
      </w:pPr>
      <w:r w:rsidRPr="006478B6">
        <w:t>Mary Vandenberg, Harvey Taylor. Married. 11 June 88.</w:t>
      </w:r>
    </w:p>
    <w:p w14:paraId="76D56BED" w14:textId="1CFF8DCF" w:rsidR="006478B6" w:rsidRDefault="002D7ED7" w:rsidP="00956655">
      <w:pPr>
        <w:pStyle w:val="DonParagraph"/>
      </w:pPr>
      <w:r w:rsidRPr="002D7ED7">
        <w:t>Beth Jones</w:t>
      </w:r>
      <w:r>
        <w:t xml:space="preserve">, </w:t>
      </w:r>
      <w:r w:rsidRPr="002D7ED7">
        <w:t xml:space="preserve">Brian </w:t>
      </w:r>
      <w:proofErr w:type="spellStart"/>
      <w:r w:rsidRPr="002D7ED7">
        <w:t>Cherwick</w:t>
      </w:r>
      <w:proofErr w:type="spellEnd"/>
      <w:r w:rsidRPr="002D7ED7">
        <w:t>. Married 15 October 88.</w:t>
      </w:r>
    </w:p>
    <w:p w14:paraId="1DC6211A" w14:textId="76DFF1CC" w:rsidR="002D7ED7" w:rsidRDefault="002D7ED7" w:rsidP="00956655">
      <w:pPr>
        <w:pStyle w:val="DonParagraph"/>
      </w:pPr>
      <w:r w:rsidRPr="002D7ED7">
        <w:t xml:space="preserve">Robert Ward. Susan </w:t>
      </w:r>
      <w:proofErr w:type="spellStart"/>
      <w:r w:rsidRPr="002D7ED7">
        <w:t>Uraba</w:t>
      </w:r>
      <w:proofErr w:type="spellEnd"/>
      <w:r w:rsidRPr="002D7ED7">
        <w:t>.</w:t>
      </w:r>
      <w:r w:rsidR="00923999" w:rsidRPr="00923999">
        <w:t xml:space="preserve"> Married 8 October 88.</w:t>
      </w:r>
    </w:p>
    <w:p w14:paraId="14CB5E3D" w14:textId="77777777" w:rsidR="00923999" w:rsidRDefault="00923999" w:rsidP="00923999">
      <w:pPr>
        <w:pStyle w:val="PageNumber1"/>
      </w:pPr>
      <w:r w:rsidRPr="00923999">
        <w:t xml:space="preserve">Page 36. </w:t>
      </w:r>
    </w:p>
    <w:p w14:paraId="673281A8" w14:textId="7DEA9948" w:rsidR="00923999" w:rsidRDefault="00923999" w:rsidP="00923999">
      <w:pPr>
        <w:pStyle w:val="DonParagraph"/>
      </w:pPr>
      <w:r w:rsidRPr="00923999">
        <w:t xml:space="preserve">Susan Proudfoot and Gus </w:t>
      </w:r>
      <w:proofErr w:type="spellStart"/>
      <w:r w:rsidRPr="00923999">
        <w:t>vanden</w:t>
      </w:r>
      <w:proofErr w:type="spellEnd"/>
      <w:r w:rsidRPr="00923999">
        <w:t xml:space="preserve"> Akker. Mar</w:t>
      </w:r>
      <w:r>
        <w:t>ried</w:t>
      </w:r>
      <w:r w:rsidRPr="00923999">
        <w:t>, June 23rd. 1989.</w:t>
      </w:r>
    </w:p>
    <w:p w14:paraId="7B89CC60" w14:textId="113C487C" w:rsidR="001F7AEB" w:rsidRDefault="001F7AEB" w:rsidP="00923999">
      <w:pPr>
        <w:pStyle w:val="DonParagraph"/>
      </w:pPr>
      <w:r w:rsidRPr="001F7AEB">
        <w:t>Carol Adlington. Drew Sturgeon. Married 3 September 1988.</w:t>
      </w:r>
    </w:p>
    <w:p w14:paraId="5B5FD9B6" w14:textId="6295CA38" w:rsidR="001F7AEB" w:rsidRDefault="00097724" w:rsidP="00923999">
      <w:pPr>
        <w:pStyle w:val="DonParagraph"/>
      </w:pPr>
      <w:r w:rsidRPr="00097724">
        <w:t xml:space="preserve">Ramona </w:t>
      </w:r>
      <w:proofErr w:type="spellStart"/>
      <w:r>
        <w:t>Scheibli</w:t>
      </w:r>
      <w:proofErr w:type="spellEnd"/>
      <w:r w:rsidRPr="00097724">
        <w:t xml:space="preserve"> the. Mark Robinson. Married 12 July 88.</w:t>
      </w:r>
    </w:p>
    <w:p w14:paraId="2C04FAE8" w14:textId="319E01CA" w:rsidR="000C0DF9" w:rsidRDefault="000C0DF9" w:rsidP="00923999">
      <w:pPr>
        <w:pStyle w:val="DonParagraph"/>
      </w:pPr>
      <w:r w:rsidRPr="000C0DF9">
        <w:t>Lois</w:t>
      </w:r>
      <w:r>
        <w:t xml:space="preserve"> </w:t>
      </w:r>
      <w:r w:rsidRPr="000C0DF9">
        <w:t xml:space="preserve">Newman. Ray Stark. Married </w:t>
      </w:r>
      <w:r w:rsidR="00167701">
        <w:t>01</w:t>
      </w:r>
      <w:r w:rsidRPr="000C0DF9">
        <w:t xml:space="preserve"> October 88.</w:t>
      </w:r>
    </w:p>
    <w:p w14:paraId="367F5DEC" w14:textId="0B9D68AD" w:rsidR="00167701" w:rsidRDefault="00167701" w:rsidP="00167701">
      <w:pPr>
        <w:pStyle w:val="PageNumber1"/>
      </w:pPr>
      <w:r w:rsidRPr="00167701">
        <w:t>Page 37.</w:t>
      </w:r>
    </w:p>
    <w:p w14:paraId="3E1EB52C" w14:textId="77777777" w:rsidR="001C1C70" w:rsidRDefault="001C1C70" w:rsidP="00167701">
      <w:pPr>
        <w:pStyle w:val="DonParagraph"/>
      </w:pPr>
      <w:r w:rsidRPr="001C1C70">
        <w:t xml:space="preserve">Mary. Add Rod Smith. November 26, 1989. </w:t>
      </w:r>
    </w:p>
    <w:p w14:paraId="2198FA4F" w14:textId="261992BA" w:rsidR="00167701" w:rsidRDefault="001C1C70" w:rsidP="00167701">
      <w:pPr>
        <w:pStyle w:val="DonParagraph"/>
      </w:pPr>
      <w:r w:rsidRPr="001C1C70">
        <w:t>Mrs. Dorothy Davy. Miss Kimberly Cyril November 26th, 1989.</w:t>
      </w:r>
    </w:p>
    <w:p w14:paraId="5254E817" w14:textId="2E71BE6A" w:rsidR="001C1C70" w:rsidRDefault="00B8694D" w:rsidP="00167701">
      <w:pPr>
        <w:pStyle w:val="DonParagraph"/>
      </w:pPr>
      <w:r w:rsidRPr="00B8694D">
        <w:t>Elma and John Jones November 26, 1989.</w:t>
      </w:r>
    </w:p>
    <w:p w14:paraId="6729CE7D" w14:textId="4DAEAA6A" w:rsidR="00B8694D" w:rsidRDefault="00B8694D" w:rsidP="00167701">
      <w:pPr>
        <w:pStyle w:val="DonParagraph"/>
      </w:pPr>
      <w:r w:rsidRPr="00B8694D">
        <w:t xml:space="preserve">Dean and Helen </w:t>
      </w:r>
      <w:proofErr w:type="spellStart"/>
      <w:r w:rsidRPr="00B8694D">
        <w:t>Rusland</w:t>
      </w:r>
      <w:proofErr w:type="spellEnd"/>
      <w:r w:rsidRPr="00B8694D">
        <w:t>, November 26, 1989.</w:t>
      </w:r>
    </w:p>
    <w:p w14:paraId="2ADC9F4D" w14:textId="2939DD43" w:rsidR="00B8694D" w:rsidRDefault="00B8694D" w:rsidP="00B8694D">
      <w:pPr>
        <w:pStyle w:val="PageNumber1"/>
      </w:pPr>
      <w:r w:rsidRPr="00B8694D">
        <w:t>Page 38.</w:t>
      </w:r>
      <w:r w:rsidR="00615F02" w:rsidRPr="00615F02">
        <w:t xml:space="preserve"> Blank.</w:t>
      </w:r>
    </w:p>
    <w:p w14:paraId="0A790BF2" w14:textId="1684D10F" w:rsidR="00036CE0" w:rsidRDefault="00036CE0" w:rsidP="00036CE0">
      <w:pPr>
        <w:pStyle w:val="PageNumber1"/>
      </w:pPr>
      <w:r w:rsidRPr="00036CE0">
        <w:t>Page 39.</w:t>
      </w:r>
    </w:p>
    <w:p w14:paraId="4DC09E54" w14:textId="752AEAA7" w:rsidR="00615F02" w:rsidRDefault="005017C6" w:rsidP="00615F02">
      <w:pPr>
        <w:pStyle w:val="DonParagraph"/>
      </w:pPr>
      <w:r w:rsidRPr="005017C6">
        <w:t>Reception of new members, June 5th, 1988.</w:t>
      </w:r>
    </w:p>
    <w:p w14:paraId="089E29FC" w14:textId="5C79B1CA" w:rsidR="005017C6" w:rsidRDefault="005017C6" w:rsidP="00615F02">
      <w:pPr>
        <w:pStyle w:val="DonParagraph"/>
      </w:pPr>
      <w:r w:rsidRPr="005017C6">
        <w:t>Patricia Paul</w:t>
      </w:r>
      <w:r>
        <w:t>i</w:t>
      </w:r>
    </w:p>
    <w:p w14:paraId="670AA4E8" w14:textId="1B5E8522" w:rsidR="005017C6" w:rsidRDefault="00336671" w:rsidP="00615F02">
      <w:pPr>
        <w:pStyle w:val="DonParagraph"/>
      </w:pPr>
      <w:r w:rsidRPr="00336671">
        <w:t>Gwen Filip</w:t>
      </w:r>
      <w:r>
        <w:t>p</w:t>
      </w:r>
      <w:r w:rsidRPr="00336671">
        <w:t>elli.</w:t>
      </w:r>
    </w:p>
    <w:p w14:paraId="171E0C51" w14:textId="74BE3858" w:rsidR="00336671" w:rsidRDefault="00336671" w:rsidP="00615F02">
      <w:pPr>
        <w:pStyle w:val="DonParagraph"/>
      </w:pPr>
      <w:r w:rsidRPr="00336671">
        <w:t>Colleen Mc</w:t>
      </w:r>
      <w:r>
        <w:t>C</w:t>
      </w:r>
      <w:r w:rsidRPr="00336671">
        <w:t>reight.</w:t>
      </w:r>
    </w:p>
    <w:p w14:paraId="38B082FD" w14:textId="588EB10B" w:rsidR="00336671" w:rsidRDefault="00036CE0" w:rsidP="00336671">
      <w:pPr>
        <w:pStyle w:val="PageNumber1"/>
      </w:pPr>
      <w:r w:rsidRPr="00036CE0">
        <w:t>Page. 40.</w:t>
      </w:r>
    </w:p>
    <w:p w14:paraId="389B916D" w14:textId="4D7A9BDA" w:rsidR="00615F02" w:rsidRDefault="00FB0713" w:rsidP="00615F02">
      <w:pPr>
        <w:pStyle w:val="DonParagraph"/>
      </w:pPr>
      <w:r w:rsidRPr="00FB0713">
        <w:t xml:space="preserve">Suzan </w:t>
      </w:r>
      <w:r>
        <w:t>Yer</w:t>
      </w:r>
      <w:r w:rsidRPr="00FB0713">
        <w:t>ema. Robert Ward.</w:t>
      </w:r>
    </w:p>
    <w:p w14:paraId="3C33217E" w14:textId="2A0DC1C4" w:rsidR="00FB0713" w:rsidRDefault="00FB0713" w:rsidP="00615F02">
      <w:pPr>
        <w:pStyle w:val="DonParagraph"/>
      </w:pPr>
      <w:r w:rsidRPr="00FB0713">
        <w:t>Catherine and Donald McCallum.</w:t>
      </w:r>
    </w:p>
    <w:p w14:paraId="64480DAA" w14:textId="13FEB880" w:rsidR="00FB0713" w:rsidRDefault="00BD493B" w:rsidP="00615F02">
      <w:pPr>
        <w:pStyle w:val="DonParagraph"/>
      </w:pPr>
      <w:r w:rsidRPr="00FB0713">
        <w:t>Lillian</w:t>
      </w:r>
      <w:r w:rsidR="00FB0713" w:rsidRPr="00FB0713">
        <w:t xml:space="preserve"> and Jim Robertson.</w:t>
      </w:r>
    </w:p>
    <w:p w14:paraId="13B1D91F" w14:textId="2DF8D1A8" w:rsidR="00BD493B" w:rsidRDefault="00BD493B" w:rsidP="00615F02">
      <w:pPr>
        <w:pStyle w:val="DonParagraph"/>
      </w:pPr>
      <w:r w:rsidRPr="00BD493B">
        <w:t xml:space="preserve">Alex </w:t>
      </w:r>
      <w:proofErr w:type="spellStart"/>
      <w:r w:rsidRPr="00BD493B">
        <w:t>Hork</w:t>
      </w:r>
      <w:r>
        <w:t>a</w:t>
      </w:r>
      <w:r w:rsidRPr="00BD493B">
        <w:t>y</w:t>
      </w:r>
      <w:proofErr w:type="spellEnd"/>
      <w:r w:rsidRPr="00BD493B">
        <w:t>.</w:t>
      </w:r>
    </w:p>
    <w:p w14:paraId="51DCD99D" w14:textId="4618F28D" w:rsidR="00BD493B" w:rsidRDefault="00DA626B" w:rsidP="00BD493B">
      <w:pPr>
        <w:pStyle w:val="PageNumber1"/>
      </w:pPr>
      <w:r w:rsidRPr="00DA626B">
        <w:t>Page 41.</w:t>
      </w:r>
    </w:p>
    <w:p w14:paraId="1E6C0670" w14:textId="24A79929" w:rsidR="00C2627C" w:rsidRDefault="00C2627C" w:rsidP="00C2627C">
      <w:pPr>
        <w:pStyle w:val="DonParagraph"/>
      </w:pPr>
      <w:r>
        <w:t>Betty Lou and Ted Miller</w:t>
      </w:r>
    </w:p>
    <w:p w14:paraId="682AE033" w14:textId="56FB8EA4" w:rsidR="00C2627C" w:rsidRDefault="008C0492" w:rsidP="00C2627C">
      <w:pPr>
        <w:pStyle w:val="DonParagraph"/>
      </w:pPr>
      <w:r>
        <w:t>Ertle and Vaughan Berdux</w:t>
      </w:r>
    </w:p>
    <w:p w14:paraId="7D4D91B1" w14:textId="03CE5EC4" w:rsidR="00BD0006" w:rsidRDefault="00BD0006" w:rsidP="00C2627C">
      <w:pPr>
        <w:pStyle w:val="DonParagraph"/>
      </w:pPr>
      <w:r>
        <w:t>Karen and Dennis Dalton</w:t>
      </w:r>
    </w:p>
    <w:p w14:paraId="54225CD1" w14:textId="4D571112" w:rsidR="009B0C60" w:rsidRDefault="00AB4BDE" w:rsidP="0026402F">
      <w:pPr>
        <w:pStyle w:val="DonParagraph"/>
      </w:pPr>
      <w:r>
        <w:t>Susan Gibb and John Flegg</w:t>
      </w:r>
    </w:p>
    <w:p w14:paraId="6E80EF43" w14:textId="31E1998E" w:rsidR="0026402F" w:rsidRDefault="0026402F" w:rsidP="0026402F">
      <w:pPr>
        <w:pStyle w:val="PageNumber1"/>
      </w:pPr>
      <w:r>
        <w:t>Page 42 – Blank</w:t>
      </w:r>
    </w:p>
    <w:p w14:paraId="205AB741" w14:textId="6BEE5ACB" w:rsidR="0026402F" w:rsidRDefault="00691821" w:rsidP="00691821">
      <w:pPr>
        <w:pStyle w:val="PageNumber1"/>
      </w:pPr>
      <w:r>
        <w:t>Page 43</w:t>
      </w:r>
    </w:p>
    <w:p w14:paraId="43FA9871" w14:textId="5C5AE722" w:rsidR="00691821" w:rsidRDefault="00C0400D" w:rsidP="00C0400D">
      <w:pPr>
        <w:pStyle w:val="DonParagraph"/>
      </w:pPr>
      <w:r>
        <w:t>Peggy and Bob Watson – November 26, 1989</w:t>
      </w:r>
    </w:p>
    <w:p w14:paraId="7F9EDF03" w14:textId="7CB518BC" w:rsidR="00390CE5" w:rsidRDefault="00390CE5" w:rsidP="00C0400D">
      <w:pPr>
        <w:pStyle w:val="DonParagraph"/>
      </w:pPr>
      <w:r>
        <w:t>Melanie Harman, Donna Wilde, Lori Wolfenden – November 26, 1989</w:t>
      </w:r>
    </w:p>
    <w:p w14:paraId="23C0B6BD" w14:textId="0AA4F4BA" w:rsidR="00D11DB3" w:rsidRDefault="00D11DB3" w:rsidP="00D11DB3">
      <w:pPr>
        <w:pStyle w:val="DonParagraph"/>
      </w:pPr>
      <w:r>
        <w:t>Karla and Peter Babin – November 26, 1989</w:t>
      </w:r>
    </w:p>
    <w:p w14:paraId="3078FFAF" w14:textId="2FF78E16" w:rsidR="00D11DB3" w:rsidRDefault="003E36D7" w:rsidP="00496E2F">
      <w:pPr>
        <w:pStyle w:val="PageNumber1"/>
      </w:pPr>
      <w:r w:rsidRPr="003E36D7">
        <w:t>Page 44.</w:t>
      </w:r>
    </w:p>
    <w:p w14:paraId="31D42D8C" w14:textId="2339FA5F" w:rsidR="003E36D7" w:rsidRDefault="003E36D7" w:rsidP="003E36D7">
      <w:pPr>
        <w:pStyle w:val="DonParagraph"/>
      </w:pPr>
      <w:r>
        <w:t>Bonnie</w:t>
      </w:r>
      <w:r w:rsidRPr="003E36D7">
        <w:t xml:space="preserve"> </w:t>
      </w:r>
      <w:proofErr w:type="spellStart"/>
      <w:r w:rsidR="008E75C6" w:rsidRPr="008E75C6">
        <w:t>Or</w:t>
      </w:r>
      <w:r w:rsidR="008E75C6">
        <w:t>v</w:t>
      </w:r>
      <w:r w:rsidR="008E75C6" w:rsidRPr="008E75C6">
        <w:t>idas</w:t>
      </w:r>
      <w:proofErr w:type="spellEnd"/>
      <w:r w:rsidR="008E75C6" w:rsidRPr="008E75C6">
        <w:t>.</w:t>
      </w:r>
    </w:p>
    <w:p w14:paraId="711F4679" w14:textId="499D2483" w:rsidR="008E75C6" w:rsidRDefault="008E75C6" w:rsidP="003E36D7">
      <w:pPr>
        <w:pStyle w:val="DonParagraph"/>
      </w:pPr>
      <w:r w:rsidRPr="008E75C6">
        <w:t>David Pe</w:t>
      </w:r>
      <w:r>
        <w:t>d</w:t>
      </w:r>
      <w:r w:rsidRPr="008E75C6">
        <w:t>erson.</w:t>
      </w:r>
    </w:p>
    <w:p w14:paraId="72E50EDB" w14:textId="15C35CBF" w:rsidR="008E75C6" w:rsidRDefault="008647B6" w:rsidP="003E36D7">
      <w:pPr>
        <w:pStyle w:val="DonParagraph"/>
      </w:pPr>
      <w:r w:rsidRPr="008647B6">
        <w:lastRenderedPageBreak/>
        <w:t>John and Shelly H</w:t>
      </w:r>
      <w:r>
        <w:t>u</w:t>
      </w:r>
      <w:r w:rsidRPr="008647B6">
        <w:t>lland.</w:t>
      </w:r>
    </w:p>
    <w:p w14:paraId="2E8ADCF6" w14:textId="77777777" w:rsidR="001D10B7" w:rsidRDefault="008647B6" w:rsidP="003E36D7">
      <w:pPr>
        <w:pStyle w:val="DonParagraph"/>
      </w:pPr>
      <w:r w:rsidRPr="008647B6">
        <w:t xml:space="preserve">Martha </w:t>
      </w:r>
      <w:proofErr w:type="spellStart"/>
      <w:r>
        <w:t>Peles</w:t>
      </w:r>
      <w:r w:rsidRPr="008647B6">
        <w:t>hak</w:t>
      </w:r>
      <w:proofErr w:type="spellEnd"/>
      <w:r w:rsidRPr="008647B6">
        <w:t xml:space="preserve">. Brian </w:t>
      </w:r>
      <w:proofErr w:type="spellStart"/>
      <w:r w:rsidR="001D10B7">
        <w:t>Maznevski</w:t>
      </w:r>
      <w:proofErr w:type="spellEnd"/>
    </w:p>
    <w:p w14:paraId="0FC8E02D" w14:textId="042C7A47" w:rsidR="008647B6" w:rsidRDefault="00C32AC5" w:rsidP="001D10B7">
      <w:pPr>
        <w:pStyle w:val="PageNumber1"/>
      </w:pPr>
      <w:r w:rsidRPr="00C32AC5">
        <w:t>Page 45.</w:t>
      </w:r>
    </w:p>
    <w:p w14:paraId="0BF553B1" w14:textId="2CF1962A" w:rsidR="00C32AC5" w:rsidRDefault="00C32AC5" w:rsidP="00C32AC5">
      <w:pPr>
        <w:pStyle w:val="DonParagraph"/>
      </w:pPr>
      <w:r w:rsidRPr="00C32AC5">
        <w:t>Barbara Plant. Renata and Han</w:t>
      </w:r>
      <w:r>
        <w:t>n</w:t>
      </w:r>
      <w:r w:rsidRPr="00C32AC5">
        <w:t>i. From West Germany.</w:t>
      </w:r>
    </w:p>
    <w:p w14:paraId="56806649" w14:textId="248D1F3B" w:rsidR="006E6D41" w:rsidRDefault="006E6D41" w:rsidP="00C32AC5">
      <w:pPr>
        <w:pStyle w:val="DonParagraph"/>
      </w:pPr>
      <w:proofErr w:type="spellStart"/>
      <w:r>
        <w:t>Fryke</w:t>
      </w:r>
      <w:proofErr w:type="spellEnd"/>
      <w:r>
        <w:t xml:space="preserve"> </w:t>
      </w:r>
      <w:proofErr w:type="spellStart"/>
      <w:r>
        <w:t>Oostenburg</w:t>
      </w:r>
      <w:proofErr w:type="spellEnd"/>
      <w:r>
        <w:t>,</w:t>
      </w:r>
      <w:r w:rsidRPr="006E6D41">
        <w:t xml:space="preserve"> Hann</w:t>
      </w:r>
      <w:r>
        <w:t>i</w:t>
      </w:r>
      <w:r w:rsidRPr="006E6D41">
        <w:t xml:space="preserve"> and Renata of West Germany.</w:t>
      </w:r>
    </w:p>
    <w:p w14:paraId="5EEE3E72" w14:textId="00F51A27" w:rsidR="00612A7F" w:rsidRDefault="009D45C8" w:rsidP="00C538C9">
      <w:pPr>
        <w:pStyle w:val="PageNumber1"/>
      </w:pPr>
      <w:r w:rsidRPr="009D45C8">
        <w:t>Page 45 A.</w:t>
      </w:r>
    </w:p>
    <w:p w14:paraId="4DA2E38B" w14:textId="31FB1789" w:rsidR="009D45C8" w:rsidRDefault="009D45C8" w:rsidP="009D45C8">
      <w:pPr>
        <w:pStyle w:val="DonParagraph"/>
      </w:pPr>
      <w:r w:rsidRPr="009D45C8">
        <w:t>May Meadows. With Frank Meadows.</w:t>
      </w:r>
      <w:r w:rsidR="00062961" w:rsidRPr="00062961">
        <w:t xml:space="preserve"> Reception of Members, September 24, 1989.</w:t>
      </w:r>
    </w:p>
    <w:p w14:paraId="2FAB36CA" w14:textId="3B4C82C0" w:rsidR="00062961" w:rsidRDefault="00062961" w:rsidP="009D45C8">
      <w:pPr>
        <w:pStyle w:val="DonParagraph"/>
      </w:pPr>
      <w:r w:rsidRPr="00062961">
        <w:t>Kathleen Helen. Daughter of Sharon and Bill Nightingale. Baptism September 10th.</w:t>
      </w:r>
    </w:p>
    <w:p w14:paraId="2CF4498B" w14:textId="6D3A6EA7" w:rsidR="001D2A4B" w:rsidRDefault="001D2A4B" w:rsidP="009D45C8">
      <w:pPr>
        <w:pStyle w:val="DonParagraph"/>
      </w:pPr>
      <w:r w:rsidRPr="001D2A4B">
        <w:t>Gareth Rowland. Son of Doug and Tara Gonder.</w:t>
      </w:r>
      <w:r w:rsidR="0078509D" w:rsidRPr="0078509D">
        <w:t xml:space="preserve"> Baptism, September 24th, 1989.</w:t>
      </w:r>
    </w:p>
    <w:p w14:paraId="116C71A1" w14:textId="24F7F854" w:rsidR="0078509D" w:rsidRDefault="0078509D" w:rsidP="0078509D">
      <w:pPr>
        <w:pStyle w:val="PageNumber1"/>
      </w:pPr>
      <w:r w:rsidRPr="0078509D">
        <w:t>Page 45 B.</w:t>
      </w:r>
    </w:p>
    <w:p w14:paraId="12169C90" w14:textId="77777777" w:rsidR="002153FA" w:rsidRDefault="002153FA" w:rsidP="002153FA">
      <w:pPr>
        <w:pStyle w:val="DonParagraph"/>
      </w:pPr>
      <w:r w:rsidRPr="002153FA">
        <w:t xml:space="preserve">Janice, Willie. Mary Ellen Whaley. </w:t>
      </w:r>
    </w:p>
    <w:p w14:paraId="5ECC586C" w14:textId="7271C81B" w:rsidR="002153FA" w:rsidRDefault="002153FA" w:rsidP="002153FA">
      <w:pPr>
        <w:pStyle w:val="DonParagraph"/>
      </w:pPr>
      <w:r w:rsidRPr="002153FA">
        <w:t>Magnus Johnson and grandson.</w:t>
      </w:r>
    </w:p>
    <w:p w14:paraId="73DF2979" w14:textId="77777777" w:rsidR="00F03169" w:rsidRDefault="00BA3E8A" w:rsidP="00BA3E8A">
      <w:pPr>
        <w:pStyle w:val="PageNumber1"/>
      </w:pPr>
      <w:r w:rsidRPr="00BA3E8A">
        <w:t xml:space="preserve">Page 46. </w:t>
      </w:r>
    </w:p>
    <w:p w14:paraId="411D4873" w14:textId="77777777" w:rsidR="00510910" w:rsidRDefault="007A7D86" w:rsidP="004103ED">
      <w:pPr>
        <w:pStyle w:val="DonParagraph"/>
      </w:pPr>
      <w:r w:rsidRPr="007A7D86">
        <w:t xml:space="preserve">Christopher </w:t>
      </w:r>
      <w:r w:rsidR="009612EA">
        <w:t xml:space="preserve">and </w:t>
      </w:r>
      <w:r w:rsidRPr="007A7D86">
        <w:t>Garrett</w:t>
      </w:r>
      <w:r>
        <w:t xml:space="preserve"> </w:t>
      </w:r>
      <w:proofErr w:type="spellStart"/>
      <w:r w:rsidR="00510910">
        <w:t>Sormanski</w:t>
      </w:r>
      <w:proofErr w:type="spellEnd"/>
    </w:p>
    <w:p w14:paraId="04D08A38" w14:textId="751EFD86" w:rsidR="0043157C" w:rsidRDefault="00B73E3C" w:rsidP="00BE47A1">
      <w:pPr>
        <w:pStyle w:val="DonParagraph"/>
      </w:pPr>
      <w:r w:rsidRPr="00B73E3C">
        <w:t xml:space="preserve">Craig William James </w:t>
      </w:r>
      <w:proofErr w:type="spellStart"/>
      <w:r>
        <w:t>Scorgi</w:t>
      </w:r>
      <w:proofErr w:type="spellEnd"/>
      <w:r w:rsidRPr="00B73E3C">
        <w:t xml:space="preserve">. End </w:t>
      </w:r>
      <w:r>
        <w:t xml:space="preserve">Blair </w:t>
      </w:r>
      <w:r w:rsidRPr="00B73E3C">
        <w:t xml:space="preserve">with Russ and </w:t>
      </w:r>
      <w:r>
        <w:t>Susa</w:t>
      </w:r>
      <w:r w:rsidR="00BE47A1">
        <w:t xml:space="preserve">n </w:t>
      </w:r>
      <w:proofErr w:type="spellStart"/>
      <w:r w:rsidR="00BE47A1">
        <w:t>Scorgi</w:t>
      </w:r>
      <w:proofErr w:type="spellEnd"/>
    </w:p>
    <w:p w14:paraId="74D9006B" w14:textId="2BE590AE" w:rsidR="00BE47A1" w:rsidRDefault="00BE47A1" w:rsidP="00BE47A1">
      <w:pPr>
        <w:pStyle w:val="DonParagraph"/>
      </w:pPr>
      <w:r>
        <w:t xml:space="preserve">Katherine </w:t>
      </w:r>
      <w:proofErr w:type="spellStart"/>
      <w:r>
        <w:t>Laureh</w:t>
      </w:r>
      <w:proofErr w:type="spellEnd"/>
      <w:r>
        <w:t xml:space="preserve"> Weaver and </w:t>
      </w:r>
      <w:r w:rsidR="00F75B6A">
        <w:t>Meghan</w:t>
      </w:r>
    </w:p>
    <w:p w14:paraId="3EC978EC" w14:textId="1ED59117" w:rsidR="00BE47A1" w:rsidRDefault="00BE47A1" w:rsidP="00BE47A1">
      <w:pPr>
        <w:pStyle w:val="DonParagraph"/>
      </w:pPr>
      <w:r>
        <w:t xml:space="preserve">Robert manning Holody 14 </w:t>
      </w:r>
      <w:r w:rsidR="00F75B6A">
        <w:t>May</w:t>
      </w:r>
      <w:r>
        <w:t xml:space="preserve"> 1989</w:t>
      </w:r>
    </w:p>
    <w:p w14:paraId="39519211" w14:textId="57C1F9DB" w:rsidR="00F03169" w:rsidRPr="00F03169" w:rsidRDefault="004103ED" w:rsidP="00F03169">
      <w:pPr>
        <w:pStyle w:val="PageNumber1"/>
      </w:pPr>
      <w:r>
        <w:t>Page 47.</w:t>
      </w:r>
    </w:p>
    <w:p w14:paraId="1D845E23" w14:textId="5346FB9F" w:rsidR="00BA3E8A" w:rsidRDefault="00BA3E8A" w:rsidP="00BA3E8A">
      <w:pPr>
        <w:pStyle w:val="PageNumber1"/>
      </w:pPr>
      <w:r w:rsidRPr="00BA3E8A">
        <w:t>May Time Communion, May 18th, 1988.</w:t>
      </w:r>
    </w:p>
    <w:p w14:paraId="7056A8A9" w14:textId="19A6B0AA" w:rsidR="00BA3E8A" w:rsidRDefault="00C75C0C" w:rsidP="00C75C0C">
      <w:pPr>
        <w:pStyle w:val="PageNumber1"/>
      </w:pPr>
      <w:r>
        <w:t xml:space="preserve">Page </w:t>
      </w:r>
      <w:r w:rsidR="00475561">
        <w:t>50</w:t>
      </w:r>
    </w:p>
    <w:p w14:paraId="682B7AF7" w14:textId="77777777" w:rsidR="00A9605C" w:rsidRDefault="00A9605C" w:rsidP="00A9605C">
      <w:pPr>
        <w:pStyle w:val="PageNumber1"/>
      </w:pPr>
      <w:r w:rsidRPr="00BA3E8A">
        <w:t>May Time Communion, May 18th, 1988.</w:t>
      </w:r>
    </w:p>
    <w:p w14:paraId="25B4A102" w14:textId="57F3519F" w:rsidR="00475561" w:rsidRDefault="00A9605C" w:rsidP="00A9605C">
      <w:pPr>
        <w:pStyle w:val="PageNumber1"/>
      </w:pPr>
      <w:r>
        <w:t>Page 51</w:t>
      </w:r>
    </w:p>
    <w:p w14:paraId="0023BB77" w14:textId="77777777" w:rsidR="006A1761" w:rsidRDefault="002606F6" w:rsidP="00A9605C">
      <w:pPr>
        <w:pStyle w:val="DonParagraph"/>
      </w:pPr>
      <w:r w:rsidRPr="002606F6">
        <w:t xml:space="preserve">Ross and </w:t>
      </w:r>
      <w:r w:rsidR="004F3935">
        <w:t>C</w:t>
      </w:r>
      <w:r w:rsidRPr="002606F6">
        <w:t xml:space="preserve">athy Chapin </w:t>
      </w:r>
      <w:r w:rsidR="004F3935">
        <w:t>Sperry</w:t>
      </w:r>
    </w:p>
    <w:p w14:paraId="087DDD50" w14:textId="4C002DD9" w:rsidR="00A9605C" w:rsidRDefault="006A1761" w:rsidP="00A9605C">
      <w:pPr>
        <w:pStyle w:val="DonParagraph"/>
      </w:pPr>
      <w:r w:rsidRPr="006A1761">
        <w:t>Bramwell and Gene Moore. February 7th.</w:t>
      </w:r>
    </w:p>
    <w:p w14:paraId="18288531" w14:textId="7CC41421" w:rsidR="006A1761" w:rsidRDefault="00487FAF" w:rsidP="00A9605C">
      <w:pPr>
        <w:pStyle w:val="DonParagraph"/>
      </w:pPr>
      <w:r>
        <w:t>Mrs.</w:t>
      </w:r>
      <w:r w:rsidR="006A1761" w:rsidRPr="006A1761">
        <w:t xml:space="preserve"> Lou Ha</w:t>
      </w:r>
      <w:r>
        <w:t>w</w:t>
      </w:r>
      <w:r w:rsidR="006A1761" w:rsidRPr="006A1761">
        <w:t>k</w:t>
      </w:r>
      <w:r>
        <w:t>e</w:t>
      </w:r>
      <w:r w:rsidR="006A1761" w:rsidRPr="006A1761">
        <w:t xml:space="preserve">n. Mrs. </w:t>
      </w:r>
      <w:proofErr w:type="spellStart"/>
      <w:r w:rsidR="006A1761" w:rsidRPr="006A1761">
        <w:t>Fr</w:t>
      </w:r>
      <w:r>
        <w:t>y</w:t>
      </w:r>
      <w:r w:rsidR="006A1761" w:rsidRPr="006A1761">
        <w:t>ke</w:t>
      </w:r>
      <w:proofErr w:type="spellEnd"/>
      <w:r w:rsidR="006A1761" w:rsidRPr="006A1761">
        <w:t xml:space="preserve"> </w:t>
      </w:r>
      <w:proofErr w:type="spellStart"/>
      <w:r w:rsidR="00A40651">
        <w:t>Oostenburg</w:t>
      </w:r>
      <w:proofErr w:type="spellEnd"/>
      <w:r w:rsidR="006A1761" w:rsidRPr="006A1761">
        <w:t>. Catherine Tolton. Walton McKibb</w:t>
      </w:r>
      <w:r w:rsidR="00A40651">
        <w:t>o</w:t>
      </w:r>
      <w:r w:rsidR="006A1761" w:rsidRPr="006A1761">
        <w:t>n.</w:t>
      </w:r>
    </w:p>
    <w:p w14:paraId="3EB88D7F" w14:textId="3A36F6B2" w:rsidR="00A40651" w:rsidRDefault="00622AE7" w:rsidP="00A9605C">
      <w:pPr>
        <w:pStyle w:val="DonParagraph"/>
      </w:pPr>
      <w:r w:rsidRPr="00622AE7">
        <w:t xml:space="preserve">David </w:t>
      </w:r>
      <w:r>
        <w:t>De Weert</w:t>
      </w:r>
      <w:r w:rsidRPr="00622AE7">
        <w:t>, Alana Shore.</w:t>
      </w:r>
    </w:p>
    <w:p w14:paraId="2567C59A" w14:textId="7DBB6604" w:rsidR="00622AE7" w:rsidRDefault="00BA4EFE" w:rsidP="00BA4EFE">
      <w:pPr>
        <w:pStyle w:val="PageNumber1"/>
      </w:pPr>
      <w:r w:rsidRPr="00BA4EFE">
        <w:t>Page 52 blank.</w:t>
      </w:r>
    </w:p>
    <w:p w14:paraId="20DBC2BE" w14:textId="0BCBADD0" w:rsidR="00BA4EFE" w:rsidRDefault="00BA4EFE" w:rsidP="00BA4EFE">
      <w:pPr>
        <w:pStyle w:val="PageNumber1"/>
      </w:pPr>
      <w:r w:rsidRPr="00BA4EFE">
        <w:t>Page 53.</w:t>
      </w:r>
    </w:p>
    <w:p w14:paraId="2FD93F08" w14:textId="62AF1BF1" w:rsidR="00BA4EFE" w:rsidRDefault="00BA4EFE" w:rsidP="00BA4EFE">
      <w:pPr>
        <w:pStyle w:val="DonParagraph"/>
      </w:pPr>
      <w:r w:rsidRPr="00BA4EFE">
        <w:t>Bill and Carol in Minion. Jennifer and Jill.</w:t>
      </w:r>
    </w:p>
    <w:p w14:paraId="2A703FAE" w14:textId="12C32987" w:rsidR="00BA4EFE" w:rsidRDefault="009A01CA" w:rsidP="00BA4EFE">
      <w:pPr>
        <w:pStyle w:val="DonParagraph"/>
      </w:pPr>
      <w:r w:rsidRPr="009A01CA">
        <w:t>Bev, Mi</w:t>
      </w:r>
      <w:r>
        <w:t>ll</w:t>
      </w:r>
      <w:r w:rsidRPr="009A01CA">
        <w:t xml:space="preserve">bury, </w:t>
      </w:r>
      <w:proofErr w:type="gramStart"/>
      <w:r w:rsidRPr="009A01CA">
        <w:t>Tammy</w:t>
      </w:r>
      <w:proofErr w:type="gramEnd"/>
      <w:r w:rsidRPr="009A01CA">
        <w:t xml:space="preserve"> and Marlene.</w:t>
      </w:r>
    </w:p>
    <w:p w14:paraId="43F943D0" w14:textId="7C56C604" w:rsidR="009A01CA" w:rsidRDefault="00582588" w:rsidP="00BA4EFE">
      <w:pPr>
        <w:pStyle w:val="DonParagraph"/>
      </w:pPr>
      <w:r w:rsidRPr="00582588">
        <w:t>Frank and Sally Kearney.</w:t>
      </w:r>
    </w:p>
    <w:p w14:paraId="5EF3A027" w14:textId="539462FB" w:rsidR="00582588" w:rsidRDefault="00582588" w:rsidP="00BA4EFE">
      <w:pPr>
        <w:pStyle w:val="DonParagraph"/>
      </w:pPr>
      <w:r w:rsidRPr="00582588">
        <w:t>Ross Ca</w:t>
      </w:r>
      <w:r>
        <w:t>l</w:t>
      </w:r>
      <w:r w:rsidRPr="00582588">
        <w:t xml:space="preserve">dwell </w:t>
      </w:r>
      <w:r>
        <w:t>on the</w:t>
      </w:r>
      <w:r w:rsidRPr="00582588">
        <w:t xml:space="preserve"> right.</w:t>
      </w:r>
      <w:r>
        <w:t xml:space="preserve"> </w:t>
      </w:r>
      <w:r w:rsidRPr="00582588">
        <w:t xml:space="preserve">Norman and </w:t>
      </w:r>
      <w:r w:rsidR="00236967">
        <w:t>Marie Stoate</w:t>
      </w:r>
    </w:p>
    <w:p w14:paraId="430A8ECF" w14:textId="7063418B" w:rsidR="00236967" w:rsidRDefault="00684B14" w:rsidP="00236967">
      <w:pPr>
        <w:pStyle w:val="PageNumber1"/>
      </w:pPr>
      <w:r w:rsidRPr="00684B14">
        <w:t>Page 54.</w:t>
      </w:r>
    </w:p>
    <w:p w14:paraId="7C457AD8" w14:textId="5007D3C4" w:rsidR="00684B14" w:rsidRDefault="00684B14" w:rsidP="00684B14">
      <w:pPr>
        <w:pStyle w:val="DonParagraph"/>
      </w:pPr>
      <w:r w:rsidRPr="00684B14">
        <w:t>Tom Fright. Sharon Kendall.</w:t>
      </w:r>
    </w:p>
    <w:p w14:paraId="4A78B8A1" w14:textId="0330D1FF" w:rsidR="00684B14" w:rsidRDefault="00684B14" w:rsidP="00684B14">
      <w:pPr>
        <w:pStyle w:val="DonParagraph"/>
      </w:pPr>
      <w:r w:rsidRPr="00684B14">
        <w:t>Jim and Jenny Thompson. Pat Cleave.</w:t>
      </w:r>
    </w:p>
    <w:p w14:paraId="078B3297" w14:textId="295AFF28" w:rsidR="00684B14" w:rsidRDefault="005F5854" w:rsidP="00684B14">
      <w:pPr>
        <w:pStyle w:val="DonParagraph"/>
      </w:pPr>
      <w:r>
        <w:t>C</w:t>
      </w:r>
      <w:r w:rsidRPr="005F5854">
        <w:t xml:space="preserve">athy Ross. </w:t>
      </w:r>
      <w:r>
        <w:t xml:space="preserve">Etta </w:t>
      </w:r>
      <w:r w:rsidRPr="005F5854">
        <w:t>Stackhouse.</w:t>
      </w:r>
    </w:p>
    <w:p w14:paraId="23938A60" w14:textId="7B2C53A2" w:rsidR="005F5854" w:rsidRDefault="00513920" w:rsidP="005F5854">
      <w:pPr>
        <w:pStyle w:val="PageNumber1"/>
      </w:pPr>
      <w:r w:rsidRPr="00513920">
        <w:t>Page 55.</w:t>
      </w:r>
      <w:r w:rsidR="00C8351E">
        <w:t xml:space="preserve"> Page 56, Page 57</w:t>
      </w:r>
    </w:p>
    <w:p w14:paraId="2063E608" w14:textId="3856EC7F" w:rsidR="00513920" w:rsidRDefault="00513920" w:rsidP="00513920">
      <w:pPr>
        <w:pStyle w:val="DonParagraph"/>
      </w:pPr>
      <w:r w:rsidRPr="00513920">
        <w:t>Saturday, November 28th, 1987. Advanta Fair supper.</w:t>
      </w:r>
    </w:p>
    <w:p w14:paraId="5CE45912" w14:textId="785F4877" w:rsidR="00C8351E" w:rsidRDefault="00F802DA" w:rsidP="00C8351E">
      <w:pPr>
        <w:pStyle w:val="PageNumber1"/>
      </w:pPr>
      <w:r>
        <w:t xml:space="preserve">Page </w:t>
      </w:r>
      <w:r w:rsidR="00FE069D">
        <w:t xml:space="preserve">59 – to Page 64 </w:t>
      </w:r>
    </w:p>
    <w:p w14:paraId="1CB8338F" w14:textId="49D6BB13" w:rsidR="00FE069D" w:rsidRDefault="00FE069D" w:rsidP="00FE069D">
      <w:pPr>
        <w:pStyle w:val="DonParagraph"/>
      </w:pPr>
      <w:r>
        <w:t xml:space="preserve">Various Church events </w:t>
      </w:r>
      <w:proofErr w:type="gramStart"/>
      <w:r>
        <w:t>pictured</w:t>
      </w:r>
      <w:proofErr w:type="gramEnd"/>
      <w:r>
        <w:t xml:space="preserve"> </w:t>
      </w:r>
    </w:p>
    <w:p w14:paraId="4D3B2D50" w14:textId="743DBF74" w:rsidR="00FE069D" w:rsidRDefault="00FE069D" w:rsidP="00FE069D">
      <w:pPr>
        <w:pStyle w:val="PageNumber1"/>
      </w:pPr>
      <w:r>
        <w:t>Page 64</w:t>
      </w:r>
    </w:p>
    <w:p w14:paraId="1B642B77" w14:textId="2016D63A" w:rsidR="00966C7A" w:rsidRDefault="00966C7A" w:rsidP="00966C7A">
      <w:pPr>
        <w:pStyle w:val="DonParagraph"/>
      </w:pPr>
      <w:r>
        <w:t>1987 Confirmation class photo</w:t>
      </w:r>
    </w:p>
    <w:p w14:paraId="592C29B1" w14:textId="2062F5D7" w:rsidR="00966C7A" w:rsidRDefault="008B1B5E" w:rsidP="00AF7F01">
      <w:pPr>
        <w:pStyle w:val="PageNumber1"/>
      </w:pPr>
      <w:r>
        <w:t>Page 65</w:t>
      </w:r>
    </w:p>
    <w:p w14:paraId="55A69FD7" w14:textId="225836BE" w:rsidR="008B1B5E" w:rsidRDefault="00AF7F01" w:rsidP="00AF7F01">
      <w:pPr>
        <w:pStyle w:val="DonParagraph"/>
      </w:pPr>
      <w:r w:rsidRPr="00AF7F01">
        <w:t>Confirmation</w:t>
      </w:r>
      <w:r>
        <w:t xml:space="preserve"> Class</w:t>
      </w:r>
    </w:p>
    <w:p w14:paraId="6D6DA0A7" w14:textId="2B5DA510" w:rsidR="00AF7F01" w:rsidRDefault="00AF7F01" w:rsidP="00AF7F01">
      <w:pPr>
        <w:pStyle w:val="DonParagraph"/>
      </w:pPr>
      <w:r>
        <w:t xml:space="preserve">David Jones and Rev. </w:t>
      </w:r>
      <w:r w:rsidR="00BC4978">
        <w:t>T</w:t>
      </w:r>
      <w:r>
        <w:t xml:space="preserve">ony </w:t>
      </w:r>
      <w:proofErr w:type="spellStart"/>
      <w:r>
        <w:t>Gazzard</w:t>
      </w:r>
      <w:proofErr w:type="spellEnd"/>
    </w:p>
    <w:p w14:paraId="784E02CB" w14:textId="655864F9" w:rsidR="00BC4978" w:rsidRDefault="00BC4978" w:rsidP="00BC4978">
      <w:pPr>
        <w:pStyle w:val="PageNumber1"/>
      </w:pPr>
      <w:r w:rsidRPr="00BC4978">
        <w:t>Page 66.</w:t>
      </w:r>
    </w:p>
    <w:p w14:paraId="5F9CB1B6" w14:textId="76F92C96" w:rsidR="00BC4978" w:rsidRDefault="00BC4978" w:rsidP="00BC4978">
      <w:pPr>
        <w:pStyle w:val="DonParagraph"/>
      </w:pPr>
      <w:r w:rsidRPr="00BC4978">
        <w:t xml:space="preserve">Jose </w:t>
      </w:r>
      <w:r w:rsidR="006C6BAF">
        <w:t>Chacon &amp;</w:t>
      </w:r>
      <w:r w:rsidRPr="00BC4978">
        <w:t xml:space="preserve"> Lori Field, Married 25 July 1987.</w:t>
      </w:r>
    </w:p>
    <w:p w14:paraId="6F7CCE71" w14:textId="0C3E17F7" w:rsidR="006C6BAF" w:rsidRDefault="00E60E8A" w:rsidP="00BC4978">
      <w:pPr>
        <w:pStyle w:val="DonParagraph"/>
      </w:pPr>
      <w:r w:rsidRPr="00E60E8A">
        <w:t>Veronica Wilson and Scott Gregy. 4th July 1987.</w:t>
      </w:r>
    </w:p>
    <w:p w14:paraId="6E5F6DE4" w14:textId="08EBAD89" w:rsidR="00E60E8A" w:rsidRDefault="00E60E8A" w:rsidP="00BC4978">
      <w:pPr>
        <w:pStyle w:val="DonParagraph"/>
      </w:pPr>
      <w:r w:rsidRPr="00E60E8A">
        <w:t>Peter M</w:t>
      </w:r>
      <w:r>
        <w:t>a</w:t>
      </w:r>
      <w:r w:rsidRPr="00E60E8A">
        <w:t>c</w:t>
      </w:r>
      <w:r w:rsidR="006717C0">
        <w:t>F</w:t>
      </w:r>
      <w:r w:rsidRPr="00E60E8A">
        <w:t>arl</w:t>
      </w:r>
      <w:r w:rsidR="006717C0">
        <w:t>ane</w:t>
      </w:r>
      <w:r w:rsidRPr="00E60E8A">
        <w:t xml:space="preserve">. </w:t>
      </w:r>
      <w:proofErr w:type="gramStart"/>
      <w:r w:rsidRPr="00E60E8A">
        <w:t>Sarah Fuller,</w:t>
      </w:r>
      <w:proofErr w:type="gramEnd"/>
      <w:r w:rsidRPr="00E60E8A">
        <w:t xml:space="preserve"> married 18 July 1987.</w:t>
      </w:r>
    </w:p>
    <w:p w14:paraId="7A84E75D" w14:textId="71B1BE3F" w:rsidR="006717C0" w:rsidRDefault="0067073E" w:rsidP="00BC4978">
      <w:pPr>
        <w:pStyle w:val="DonParagraph"/>
      </w:pPr>
      <w:r>
        <w:lastRenderedPageBreak/>
        <w:t>Alan Ratcliffe &amp; Gail Agnew 8 August 1987</w:t>
      </w:r>
    </w:p>
    <w:p w14:paraId="0516D306" w14:textId="31CA01F5" w:rsidR="0067073E" w:rsidRDefault="008D7250" w:rsidP="00316B20">
      <w:pPr>
        <w:pStyle w:val="PageNumber1"/>
      </w:pPr>
      <w:r w:rsidRPr="008D7250">
        <w:t>Page 6</w:t>
      </w:r>
      <w:r>
        <w:t>7 &amp; 6</w:t>
      </w:r>
      <w:r w:rsidRPr="008D7250">
        <w:t>8.</w:t>
      </w:r>
    </w:p>
    <w:p w14:paraId="506AAEB3" w14:textId="706FBFF9" w:rsidR="008D7250" w:rsidRDefault="008D7250" w:rsidP="008D7250">
      <w:pPr>
        <w:pStyle w:val="DonParagraph"/>
      </w:pPr>
      <w:r>
        <w:t>Church Picnic</w:t>
      </w:r>
    </w:p>
    <w:p w14:paraId="3C2456B1" w14:textId="69931E66" w:rsidR="008D7250" w:rsidRDefault="00D849AB" w:rsidP="008D7250">
      <w:pPr>
        <w:pStyle w:val="PageNumber1"/>
      </w:pPr>
      <w:r w:rsidRPr="00D849AB">
        <w:t>Page 69.</w:t>
      </w:r>
    </w:p>
    <w:p w14:paraId="082FA76F" w14:textId="79B0D542" w:rsidR="00D849AB" w:rsidRDefault="00D849AB" w:rsidP="00D849AB">
      <w:pPr>
        <w:pStyle w:val="DonParagraph"/>
      </w:pPr>
      <w:proofErr w:type="spellStart"/>
      <w:r w:rsidRPr="00D849AB">
        <w:t>Buchanans</w:t>
      </w:r>
      <w:proofErr w:type="spellEnd"/>
      <w:r w:rsidRPr="00D849AB">
        <w:t>. 100th Birthday, 7th of May 1987.</w:t>
      </w:r>
    </w:p>
    <w:p w14:paraId="4FA036BF" w14:textId="33B07B23" w:rsidR="00D92AE5" w:rsidRDefault="00D92AE5" w:rsidP="00D92AE5">
      <w:pPr>
        <w:pStyle w:val="PageNumber1"/>
      </w:pPr>
      <w:r w:rsidRPr="00D92AE5">
        <w:t>Page 70.</w:t>
      </w:r>
    </w:p>
    <w:p w14:paraId="44636F78" w14:textId="1C866463" w:rsidR="00181AC5" w:rsidRDefault="00181AC5" w:rsidP="00181AC5">
      <w:pPr>
        <w:pStyle w:val="DonParagraph"/>
      </w:pPr>
      <w:r w:rsidRPr="00181AC5">
        <w:t>Various church events.</w:t>
      </w:r>
    </w:p>
    <w:p w14:paraId="4639EDCA" w14:textId="3726C522" w:rsidR="00181AC5" w:rsidRDefault="00181AC5" w:rsidP="00181AC5">
      <w:pPr>
        <w:pStyle w:val="PageNumber1"/>
      </w:pPr>
      <w:r w:rsidRPr="00181AC5">
        <w:t>Page 71.</w:t>
      </w:r>
    </w:p>
    <w:p w14:paraId="7F22461A" w14:textId="41A6C9FE" w:rsidR="00181AC5" w:rsidRDefault="00181AC5" w:rsidP="00181AC5">
      <w:pPr>
        <w:pStyle w:val="DonParagraph"/>
      </w:pPr>
      <w:r w:rsidRPr="00181AC5">
        <w:t>Thomas and Darlene Jennings.</w:t>
      </w:r>
    </w:p>
    <w:p w14:paraId="3214ECA8" w14:textId="3847260A" w:rsidR="00181AC5" w:rsidRDefault="00181AC5" w:rsidP="00181AC5">
      <w:pPr>
        <w:pStyle w:val="DonParagraph"/>
      </w:pPr>
      <w:r w:rsidRPr="00181AC5">
        <w:t>Sandra Lynn P</w:t>
      </w:r>
      <w:r w:rsidR="00594BC5">
        <w:t>y</w:t>
      </w:r>
      <w:r w:rsidRPr="00181AC5">
        <w:t>per in Eleanor Hetherington.</w:t>
      </w:r>
      <w:r w:rsidR="00594BC5" w:rsidRPr="00594BC5">
        <w:t xml:space="preserve"> 5th of April 1987.</w:t>
      </w:r>
    </w:p>
    <w:p w14:paraId="620645BD" w14:textId="64D01605" w:rsidR="00594BC5" w:rsidRDefault="00594BC5" w:rsidP="00181AC5">
      <w:pPr>
        <w:pStyle w:val="DonParagraph"/>
      </w:pPr>
      <w:r w:rsidRPr="00594BC5">
        <w:t>Gus Air</w:t>
      </w:r>
      <w:r w:rsidR="00F458AA">
        <w:t>e</w:t>
      </w:r>
      <w:r w:rsidRPr="00594BC5">
        <w:t xml:space="preserve">y. </w:t>
      </w:r>
      <w:r w:rsidR="00F458AA">
        <w:t>and</w:t>
      </w:r>
      <w:r w:rsidRPr="00594BC5">
        <w:t xml:space="preserve"> Chester Phillip.</w:t>
      </w:r>
    </w:p>
    <w:p w14:paraId="70D57AF0" w14:textId="323FE367" w:rsidR="00594BC5" w:rsidRDefault="00594BC5" w:rsidP="00181AC5">
      <w:pPr>
        <w:pStyle w:val="DonParagraph"/>
      </w:pPr>
      <w:r w:rsidRPr="00594BC5">
        <w:t xml:space="preserve">Sandra Lynn </w:t>
      </w:r>
      <w:r w:rsidR="00F458AA">
        <w:t>Pyp</w:t>
      </w:r>
      <w:r w:rsidRPr="00594BC5">
        <w:t xml:space="preserve">er and </w:t>
      </w:r>
      <w:r w:rsidR="001D212E">
        <w:t>Dawn</w:t>
      </w:r>
      <w:r w:rsidRPr="00594BC5">
        <w:t xml:space="preserve"> Easton Merritt.</w:t>
      </w:r>
    </w:p>
    <w:p w14:paraId="201C365F" w14:textId="0CC1C554" w:rsidR="001D212E" w:rsidRDefault="001D212E" w:rsidP="001D212E">
      <w:pPr>
        <w:pStyle w:val="PageNumber1"/>
      </w:pPr>
      <w:r w:rsidRPr="001D212E">
        <w:t>Page 72.</w:t>
      </w:r>
    </w:p>
    <w:p w14:paraId="434E429E" w14:textId="128B53BF" w:rsidR="001D212E" w:rsidRDefault="00740A2C" w:rsidP="001D212E">
      <w:pPr>
        <w:pStyle w:val="DonParagraph"/>
      </w:pPr>
      <w:r w:rsidRPr="00740A2C">
        <w:t>Janice and Bruce Hillman.</w:t>
      </w:r>
    </w:p>
    <w:p w14:paraId="77635E49" w14:textId="76E602B7" w:rsidR="00740A2C" w:rsidRDefault="00740A2C" w:rsidP="001D212E">
      <w:pPr>
        <w:pStyle w:val="DonParagraph"/>
      </w:pPr>
      <w:r w:rsidRPr="00740A2C">
        <w:t>Douglas. Melissa and Darlene Patterson.</w:t>
      </w:r>
    </w:p>
    <w:p w14:paraId="1FC7C692" w14:textId="0DCBB34C" w:rsidR="00740A2C" w:rsidRDefault="00740A2C" w:rsidP="001D212E">
      <w:pPr>
        <w:pStyle w:val="DonParagraph"/>
      </w:pPr>
      <w:r w:rsidRPr="00740A2C">
        <w:t xml:space="preserve">GAIL Agnew, </w:t>
      </w:r>
      <w:r>
        <w:t xml:space="preserve">Alan </w:t>
      </w:r>
      <w:r w:rsidRPr="00740A2C">
        <w:t>Ratcliff</w:t>
      </w:r>
      <w:r>
        <w:t>e</w:t>
      </w:r>
    </w:p>
    <w:p w14:paraId="24F4979E" w14:textId="77777777" w:rsidR="00C66F2E" w:rsidRDefault="003F28D4" w:rsidP="003F28D4">
      <w:pPr>
        <w:pStyle w:val="PageNumber1"/>
      </w:pPr>
      <w:r w:rsidRPr="003F28D4">
        <w:t xml:space="preserve">Page 73 and page 74. </w:t>
      </w:r>
    </w:p>
    <w:p w14:paraId="4AF507CD" w14:textId="682236DE" w:rsidR="00740A2C" w:rsidRDefault="003F28D4" w:rsidP="00C66F2E">
      <w:pPr>
        <w:pStyle w:val="DonParagraph"/>
      </w:pPr>
      <w:r w:rsidRPr="003F28D4">
        <w:t>Various events.</w:t>
      </w:r>
      <w:r w:rsidR="00C66F2E">
        <w:t xml:space="preserve"> </w:t>
      </w:r>
      <w:r w:rsidR="008F1AB4">
        <w:t xml:space="preserve">Beynon </w:t>
      </w:r>
      <w:r w:rsidR="008F1AB4" w:rsidRPr="008F1AB4">
        <w:t>entertain</w:t>
      </w:r>
      <w:r w:rsidR="008F1AB4">
        <w:t>ment</w:t>
      </w:r>
      <w:r w:rsidR="008F1AB4" w:rsidRPr="008F1AB4">
        <w:t>.</w:t>
      </w:r>
    </w:p>
    <w:p w14:paraId="23FA62F8" w14:textId="11AE6B99" w:rsidR="008F1AB4" w:rsidRDefault="00DF0E20" w:rsidP="008F1AB4">
      <w:pPr>
        <w:pStyle w:val="PageNumber1"/>
      </w:pPr>
      <w:r w:rsidRPr="00DF0E20">
        <w:t>Page 75.</w:t>
      </w:r>
    </w:p>
    <w:p w14:paraId="3F4FF4AB" w14:textId="3A5DE1BE" w:rsidR="00DF0E20" w:rsidRDefault="00DF0E20" w:rsidP="00DF0E20">
      <w:pPr>
        <w:pStyle w:val="DonParagraph"/>
      </w:pPr>
      <w:r w:rsidRPr="00DF0E20">
        <w:t>C</w:t>
      </w:r>
      <w:r w:rsidR="00650CF1">
        <w:t>hristian Education</w:t>
      </w:r>
      <w:r w:rsidRPr="00DF0E20">
        <w:t xml:space="preserve"> Appreciation. May 8.</w:t>
      </w:r>
      <w:r w:rsidR="00650CF1" w:rsidRPr="00650CF1">
        <w:t xml:space="preserve"> 1987.</w:t>
      </w:r>
    </w:p>
    <w:p w14:paraId="1CEA6610" w14:textId="7E3DDA59" w:rsidR="00650CF1" w:rsidRDefault="00B541F3" w:rsidP="00DF0E20">
      <w:pPr>
        <w:pStyle w:val="DonParagraph"/>
      </w:pPr>
      <w:r w:rsidRPr="00B541F3">
        <w:t>Sue Taylor and Don Jones.</w:t>
      </w:r>
      <w:r w:rsidR="007C52F3">
        <w:t xml:space="preserve">, </w:t>
      </w:r>
      <w:r w:rsidR="007C52F3" w:rsidRPr="007C52F3">
        <w:t>Andrew Slater. Kevin Flynn.</w:t>
      </w:r>
    </w:p>
    <w:p w14:paraId="192FB9BE" w14:textId="53206209" w:rsidR="00987E1C" w:rsidRDefault="00987E1C" w:rsidP="00987E1C">
      <w:pPr>
        <w:pStyle w:val="PageNumber1"/>
      </w:pPr>
      <w:r w:rsidRPr="00987E1C">
        <w:t>Page 76.</w:t>
      </w:r>
    </w:p>
    <w:p w14:paraId="56A6706D" w14:textId="7EE78A4D" w:rsidR="00987E1C" w:rsidRDefault="00987E1C" w:rsidP="00987E1C">
      <w:pPr>
        <w:pStyle w:val="DonParagraph"/>
      </w:pPr>
      <w:r w:rsidRPr="00987E1C">
        <w:t>Christian Education Appreciation, May 8th, 1987.</w:t>
      </w:r>
    </w:p>
    <w:p w14:paraId="2357BE63" w14:textId="69D59BD7" w:rsidR="00987E1C" w:rsidRDefault="008479D6" w:rsidP="00987E1C">
      <w:pPr>
        <w:pStyle w:val="DonParagraph"/>
      </w:pPr>
      <w:r w:rsidRPr="008479D6">
        <w:t>Sue Taylor. Don Jones.</w:t>
      </w:r>
    </w:p>
    <w:p w14:paraId="20B1223F" w14:textId="4A140A19" w:rsidR="008479D6" w:rsidRDefault="008479D6" w:rsidP="008479D6">
      <w:pPr>
        <w:pStyle w:val="PageNumber1"/>
      </w:pPr>
      <w:r w:rsidRPr="008479D6">
        <w:t>Page 77.</w:t>
      </w:r>
    </w:p>
    <w:p w14:paraId="53C26BF0" w14:textId="080930A8" w:rsidR="008479D6" w:rsidRDefault="008479D6" w:rsidP="008479D6">
      <w:pPr>
        <w:pStyle w:val="DonParagraph"/>
      </w:pPr>
      <w:r w:rsidRPr="008479D6">
        <w:t>Thursday morning Bible Study.</w:t>
      </w:r>
    </w:p>
    <w:p w14:paraId="695A2FA2" w14:textId="4FA824EF" w:rsidR="00554412" w:rsidRDefault="00554412" w:rsidP="00554412">
      <w:pPr>
        <w:pStyle w:val="PageNumber1"/>
      </w:pPr>
      <w:r w:rsidRPr="00554412">
        <w:t>Page 78. Christian Education appreciation.</w:t>
      </w:r>
    </w:p>
    <w:p w14:paraId="3CF36516" w14:textId="34A8A4BF" w:rsidR="00554412" w:rsidRDefault="00554412" w:rsidP="00554412">
      <w:pPr>
        <w:pStyle w:val="DonParagraph"/>
      </w:pPr>
      <w:r w:rsidRPr="00554412">
        <w:t>Don Jones, Sue Taylor.</w:t>
      </w:r>
    </w:p>
    <w:p w14:paraId="7A1022FD" w14:textId="725A1300" w:rsidR="001E2E0A" w:rsidRDefault="001E2E0A" w:rsidP="001E2E0A">
      <w:pPr>
        <w:pStyle w:val="PageNumber1"/>
      </w:pPr>
      <w:r w:rsidRPr="001E2E0A">
        <w:t>Page 79.</w:t>
      </w:r>
    </w:p>
    <w:p w14:paraId="508DDEA8" w14:textId="74FA3036" w:rsidR="001E2E0A" w:rsidRDefault="001E2E0A" w:rsidP="001E2E0A">
      <w:pPr>
        <w:pStyle w:val="DonParagraph"/>
      </w:pPr>
      <w:r w:rsidRPr="001E2E0A">
        <w:t>Variety concert, October 4, 1987.</w:t>
      </w:r>
    </w:p>
    <w:p w14:paraId="70675D4F" w14:textId="0DE2CB00" w:rsidR="001E2E0A" w:rsidRDefault="00441D1A" w:rsidP="001E2E0A">
      <w:pPr>
        <w:pStyle w:val="PageNumber1"/>
      </w:pPr>
      <w:r w:rsidRPr="00441D1A">
        <w:t xml:space="preserve"> Page 80</w:t>
      </w:r>
    </w:p>
    <w:p w14:paraId="656A2765" w14:textId="1AB9B729" w:rsidR="00441D1A" w:rsidRDefault="00441D1A" w:rsidP="00441D1A">
      <w:pPr>
        <w:pStyle w:val="DonParagraph"/>
      </w:pPr>
      <w:r w:rsidRPr="00441D1A">
        <w:t>Variety show.</w:t>
      </w:r>
    </w:p>
    <w:p w14:paraId="6244C343" w14:textId="04355824" w:rsidR="00441D1A" w:rsidRDefault="00441D1A" w:rsidP="00441D1A">
      <w:pPr>
        <w:pStyle w:val="DonParagraph"/>
      </w:pPr>
      <w:r w:rsidRPr="00441D1A">
        <w:t xml:space="preserve">Sharon Jones. </w:t>
      </w:r>
      <w:r>
        <w:t xml:space="preserve">Murray </w:t>
      </w:r>
      <w:r w:rsidRPr="00441D1A">
        <w:t>Woods.</w:t>
      </w:r>
    </w:p>
    <w:p w14:paraId="785B468A" w14:textId="748AA583" w:rsidR="00441D1A" w:rsidRDefault="00441D1A" w:rsidP="00441D1A">
      <w:pPr>
        <w:pStyle w:val="PageNumber1"/>
      </w:pPr>
      <w:r w:rsidRPr="00441D1A">
        <w:t>Page 81 and page 82.</w:t>
      </w:r>
    </w:p>
    <w:p w14:paraId="431FE3F2" w14:textId="2B28717F" w:rsidR="00441D1A" w:rsidRDefault="00441D1A" w:rsidP="00441D1A">
      <w:pPr>
        <w:pStyle w:val="DonParagraph"/>
      </w:pPr>
      <w:r w:rsidRPr="00441D1A">
        <w:t>Social event at the church.</w:t>
      </w:r>
    </w:p>
    <w:p w14:paraId="3EB6BA5B" w14:textId="05E02128" w:rsidR="00441D1A" w:rsidRDefault="00441D1A" w:rsidP="00441D1A">
      <w:pPr>
        <w:pStyle w:val="PageNumber1"/>
      </w:pPr>
      <w:r w:rsidRPr="00441D1A">
        <w:t>Page 83.</w:t>
      </w:r>
    </w:p>
    <w:p w14:paraId="6BFC6D00" w14:textId="30EC4B46" w:rsidR="00441D1A" w:rsidRDefault="00441D1A" w:rsidP="00441D1A">
      <w:pPr>
        <w:pStyle w:val="DonParagraph"/>
      </w:pPr>
      <w:r w:rsidRPr="00441D1A">
        <w:t>Martin, Maxwell, Vernon. Son of Gregory and Gab</w:t>
      </w:r>
      <w:r>
        <w:t>y</w:t>
      </w:r>
      <w:r w:rsidRPr="00441D1A">
        <w:t xml:space="preserve"> Bates.</w:t>
      </w:r>
    </w:p>
    <w:p w14:paraId="396D7D3E" w14:textId="506140B1" w:rsidR="00441D1A" w:rsidRDefault="00441D1A" w:rsidP="00441D1A">
      <w:pPr>
        <w:pStyle w:val="DonParagraph"/>
      </w:pPr>
      <w:r w:rsidRPr="00441D1A">
        <w:t>Scott</w:t>
      </w:r>
      <w:r>
        <w:t xml:space="preserve"> </w:t>
      </w:r>
      <w:r w:rsidRPr="00441D1A">
        <w:t>Edward Douglas, son of Gregory and G</w:t>
      </w:r>
      <w:r>
        <w:t>ail</w:t>
      </w:r>
      <w:r w:rsidRPr="00441D1A">
        <w:t xml:space="preserve"> </w:t>
      </w:r>
      <w:r>
        <w:t>B</w:t>
      </w:r>
      <w:r w:rsidRPr="00441D1A">
        <w:t>ecks.</w:t>
      </w:r>
    </w:p>
    <w:p w14:paraId="77CB674D" w14:textId="3B8DD430" w:rsidR="00441D1A" w:rsidRDefault="00441D1A" w:rsidP="00441D1A">
      <w:pPr>
        <w:pStyle w:val="DonParagraph"/>
      </w:pPr>
      <w:r w:rsidRPr="00441D1A">
        <w:t>Tyler Jordan. Son of Marty and Barbara Mitchell.</w:t>
      </w:r>
    </w:p>
    <w:p w14:paraId="0B6E702C" w14:textId="093152AA" w:rsidR="00441D1A" w:rsidRDefault="00441D1A" w:rsidP="00441D1A">
      <w:pPr>
        <w:pStyle w:val="DonParagraph"/>
      </w:pPr>
      <w:r w:rsidRPr="00441D1A">
        <w:t>Carol</w:t>
      </w:r>
      <w:r>
        <w:t>y</w:t>
      </w:r>
      <w:r w:rsidRPr="00441D1A">
        <w:t>n Su</w:t>
      </w:r>
      <w:r>
        <w:t>s</w:t>
      </w:r>
      <w:r w:rsidRPr="00441D1A">
        <w:t>an, daughter of Gary and Debbie Mc</w:t>
      </w:r>
      <w:r>
        <w:t>C</w:t>
      </w:r>
      <w:r w:rsidRPr="00441D1A">
        <w:t>umber.</w:t>
      </w:r>
    </w:p>
    <w:p w14:paraId="6FCEE285" w14:textId="3F24D790" w:rsidR="00441D1A" w:rsidRDefault="00441D1A" w:rsidP="00441D1A">
      <w:pPr>
        <w:pStyle w:val="PageNumber1"/>
      </w:pPr>
      <w:r w:rsidRPr="00441D1A">
        <w:t>Page 84.</w:t>
      </w:r>
    </w:p>
    <w:p w14:paraId="3F5773F5" w14:textId="2534DBCD" w:rsidR="00441D1A" w:rsidRDefault="00441D1A" w:rsidP="00441D1A">
      <w:pPr>
        <w:pStyle w:val="DonParagraph"/>
      </w:pPr>
      <w:r w:rsidRPr="00441D1A">
        <w:t>Ian Anthony, son of Anthony and Maureen. S</w:t>
      </w:r>
      <w:r w:rsidR="002D5E97">
        <w:t>olecki</w:t>
      </w:r>
      <w:r w:rsidRPr="00441D1A">
        <w:t>. 27 September 1987.</w:t>
      </w:r>
    </w:p>
    <w:p w14:paraId="0F4AFC28" w14:textId="0F0D4236" w:rsidR="00441D1A" w:rsidRDefault="00441D1A" w:rsidP="00441D1A">
      <w:pPr>
        <w:pStyle w:val="DonParagraph"/>
      </w:pPr>
      <w:r w:rsidRPr="00441D1A">
        <w:t>Social event at the church.</w:t>
      </w:r>
    </w:p>
    <w:p w14:paraId="60088538" w14:textId="08A47D38" w:rsidR="00441D1A" w:rsidRDefault="00441D1A" w:rsidP="00441D1A">
      <w:pPr>
        <w:pStyle w:val="PageNumber1"/>
      </w:pPr>
      <w:r w:rsidRPr="00441D1A">
        <w:t>Page 85.</w:t>
      </w:r>
    </w:p>
    <w:p w14:paraId="6DE4A26D" w14:textId="77777777" w:rsidR="00441D1A" w:rsidRDefault="00441D1A" w:rsidP="00441D1A">
      <w:pPr>
        <w:pStyle w:val="DonParagraph"/>
      </w:pPr>
      <w:r w:rsidRPr="00441D1A">
        <w:t xml:space="preserve">April 13, 1986. Anniversary of the ordination of women in the United Church. </w:t>
      </w:r>
    </w:p>
    <w:p w14:paraId="0DBAA078" w14:textId="18FE4689" w:rsidR="00441D1A" w:rsidRDefault="00441D1A" w:rsidP="00441D1A">
      <w:pPr>
        <w:pStyle w:val="DonParagraph"/>
      </w:pPr>
      <w:r w:rsidRPr="00441D1A">
        <w:t>Readers at Church Service.</w:t>
      </w:r>
    </w:p>
    <w:p w14:paraId="3D4A4E5D" w14:textId="5E3A1E40" w:rsidR="00441D1A" w:rsidRDefault="00441D1A" w:rsidP="00441D1A">
      <w:pPr>
        <w:pStyle w:val="PageNumber1"/>
      </w:pPr>
      <w:r w:rsidRPr="00441D1A">
        <w:t>Page 86.</w:t>
      </w:r>
    </w:p>
    <w:p w14:paraId="10C710DC" w14:textId="76710800" w:rsidR="00441D1A" w:rsidRDefault="00441D1A" w:rsidP="00441D1A">
      <w:pPr>
        <w:pStyle w:val="DonParagraph"/>
      </w:pPr>
      <w:r w:rsidRPr="00441D1A">
        <w:t>Church picnic.</w:t>
      </w:r>
    </w:p>
    <w:sectPr w:rsidR="00441D1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AFF5" w14:textId="77777777" w:rsidR="00C46B7B" w:rsidRDefault="00C46B7B" w:rsidP="004F550F">
      <w:pPr>
        <w:spacing w:after="0" w:line="240" w:lineRule="auto"/>
      </w:pPr>
      <w:r>
        <w:separator/>
      </w:r>
    </w:p>
  </w:endnote>
  <w:endnote w:type="continuationSeparator" w:id="0">
    <w:p w14:paraId="77C70E9F" w14:textId="77777777" w:rsidR="00C46B7B" w:rsidRDefault="00C46B7B" w:rsidP="004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17C4" w14:textId="77777777" w:rsidR="00C46B7B" w:rsidRDefault="00C46B7B" w:rsidP="004F550F">
      <w:pPr>
        <w:spacing w:after="0" w:line="240" w:lineRule="auto"/>
      </w:pPr>
      <w:r>
        <w:separator/>
      </w:r>
    </w:p>
  </w:footnote>
  <w:footnote w:type="continuationSeparator" w:id="0">
    <w:p w14:paraId="359523C3" w14:textId="77777777" w:rsidR="00C46B7B" w:rsidRDefault="00C46B7B" w:rsidP="004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BA68" w14:textId="1ADA2B6E" w:rsidR="004F550F" w:rsidRDefault="004F550F" w:rsidP="004F550F">
    <w:pPr>
      <w:pStyle w:val="Header"/>
      <w:jc w:val="center"/>
      <w:rPr>
        <w:b/>
        <w:bCs/>
        <w:u w:val="single"/>
      </w:rPr>
    </w:pPr>
    <w:r w:rsidRPr="004F550F">
      <w:rPr>
        <w:b/>
        <w:bCs/>
        <w:u w:val="single"/>
      </w:rPr>
      <w:t>PHOTO ALBUM #</w:t>
    </w:r>
    <w:r w:rsidR="00D711A3">
      <w:rPr>
        <w:b/>
        <w:bCs/>
        <w:u w:val="single"/>
      </w:rPr>
      <w:t>23</w:t>
    </w:r>
  </w:p>
  <w:p w14:paraId="0A541B78" w14:textId="23D505B1" w:rsidR="00D711A3" w:rsidRPr="004F550F" w:rsidRDefault="00D711A3" w:rsidP="004F550F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>Confirmands</w:t>
    </w:r>
    <w:r w:rsidR="002D5792">
      <w:rPr>
        <w:b/>
        <w:bCs/>
        <w:u w:val="single"/>
      </w:rPr>
      <w:t xml:space="preserve">, Baptisms </w:t>
    </w:r>
    <w:r>
      <w:rPr>
        <w:b/>
        <w:bCs/>
        <w:u w:val="single"/>
      </w:rPr>
      <w:t>and New Member 1980s – 1990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0F"/>
    <w:rsid w:val="00000BEF"/>
    <w:rsid w:val="00017A0B"/>
    <w:rsid w:val="00022DE7"/>
    <w:rsid w:val="00031D76"/>
    <w:rsid w:val="00036CE0"/>
    <w:rsid w:val="00044090"/>
    <w:rsid w:val="00051CEF"/>
    <w:rsid w:val="00062961"/>
    <w:rsid w:val="00062BA8"/>
    <w:rsid w:val="00085065"/>
    <w:rsid w:val="00097724"/>
    <w:rsid w:val="000A4876"/>
    <w:rsid w:val="000C0DF9"/>
    <w:rsid w:val="000D5ADA"/>
    <w:rsid w:val="000F083C"/>
    <w:rsid w:val="00120D10"/>
    <w:rsid w:val="00123B58"/>
    <w:rsid w:val="00146F67"/>
    <w:rsid w:val="00167701"/>
    <w:rsid w:val="00181AC5"/>
    <w:rsid w:val="00190255"/>
    <w:rsid w:val="001C1C70"/>
    <w:rsid w:val="001D10B7"/>
    <w:rsid w:val="001D212E"/>
    <w:rsid w:val="001D2A4B"/>
    <w:rsid w:val="001D2BAE"/>
    <w:rsid w:val="001D5E90"/>
    <w:rsid w:val="001E2E0A"/>
    <w:rsid w:val="001E729A"/>
    <w:rsid w:val="001E7F6C"/>
    <w:rsid w:val="001F30D7"/>
    <w:rsid w:val="001F3535"/>
    <w:rsid w:val="001F7AEB"/>
    <w:rsid w:val="002056C0"/>
    <w:rsid w:val="002153FA"/>
    <w:rsid w:val="00220E35"/>
    <w:rsid w:val="00227B71"/>
    <w:rsid w:val="00236967"/>
    <w:rsid w:val="00236B14"/>
    <w:rsid w:val="00244C01"/>
    <w:rsid w:val="002456C4"/>
    <w:rsid w:val="0025790C"/>
    <w:rsid w:val="002606F6"/>
    <w:rsid w:val="0026402F"/>
    <w:rsid w:val="00267FF9"/>
    <w:rsid w:val="00294E8F"/>
    <w:rsid w:val="002A3FE1"/>
    <w:rsid w:val="002C0E7C"/>
    <w:rsid w:val="002C5E6F"/>
    <w:rsid w:val="002C6A93"/>
    <w:rsid w:val="002D5792"/>
    <w:rsid w:val="002D5E97"/>
    <w:rsid w:val="002D6472"/>
    <w:rsid w:val="002D7ED7"/>
    <w:rsid w:val="0030532B"/>
    <w:rsid w:val="00316478"/>
    <w:rsid w:val="00316B20"/>
    <w:rsid w:val="0032330C"/>
    <w:rsid w:val="00336103"/>
    <w:rsid w:val="00336671"/>
    <w:rsid w:val="00366A42"/>
    <w:rsid w:val="00390CE5"/>
    <w:rsid w:val="003937BE"/>
    <w:rsid w:val="003A4187"/>
    <w:rsid w:val="003B58C5"/>
    <w:rsid w:val="003C1F3B"/>
    <w:rsid w:val="003C60FD"/>
    <w:rsid w:val="003C6B81"/>
    <w:rsid w:val="003E2AC5"/>
    <w:rsid w:val="003E36D7"/>
    <w:rsid w:val="003F1503"/>
    <w:rsid w:val="003F28D4"/>
    <w:rsid w:val="00400ECF"/>
    <w:rsid w:val="004046ED"/>
    <w:rsid w:val="004103ED"/>
    <w:rsid w:val="00416A99"/>
    <w:rsid w:val="00426C61"/>
    <w:rsid w:val="0043157C"/>
    <w:rsid w:val="00433639"/>
    <w:rsid w:val="00441D1A"/>
    <w:rsid w:val="00450AAA"/>
    <w:rsid w:val="0046640B"/>
    <w:rsid w:val="00475561"/>
    <w:rsid w:val="004766DD"/>
    <w:rsid w:val="0048731A"/>
    <w:rsid w:val="00487FAF"/>
    <w:rsid w:val="00496E2F"/>
    <w:rsid w:val="004A3698"/>
    <w:rsid w:val="004B20A1"/>
    <w:rsid w:val="004B3F19"/>
    <w:rsid w:val="004C636D"/>
    <w:rsid w:val="004E648F"/>
    <w:rsid w:val="004F3935"/>
    <w:rsid w:val="004F550F"/>
    <w:rsid w:val="004F6FD5"/>
    <w:rsid w:val="005017C6"/>
    <w:rsid w:val="00510910"/>
    <w:rsid w:val="00513920"/>
    <w:rsid w:val="00524CAC"/>
    <w:rsid w:val="00527C7A"/>
    <w:rsid w:val="00533189"/>
    <w:rsid w:val="00536131"/>
    <w:rsid w:val="00554412"/>
    <w:rsid w:val="005636DE"/>
    <w:rsid w:val="00582199"/>
    <w:rsid w:val="00582588"/>
    <w:rsid w:val="00594BC5"/>
    <w:rsid w:val="005A284D"/>
    <w:rsid w:val="005F5854"/>
    <w:rsid w:val="00601CE6"/>
    <w:rsid w:val="006073A6"/>
    <w:rsid w:val="00612A7F"/>
    <w:rsid w:val="00615F02"/>
    <w:rsid w:val="00622AE7"/>
    <w:rsid w:val="00622E70"/>
    <w:rsid w:val="006238B3"/>
    <w:rsid w:val="00626A9B"/>
    <w:rsid w:val="006478B6"/>
    <w:rsid w:val="00650CF1"/>
    <w:rsid w:val="0067073E"/>
    <w:rsid w:val="006717C0"/>
    <w:rsid w:val="00681121"/>
    <w:rsid w:val="00684B14"/>
    <w:rsid w:val="00691821"/>
    <w:rsid w:val="00694AC8"/>
    <w:rsid w:val="006A1761"/>
    <w:rsid w:val="006A2023"/>
    <w:rsid w:val="006C6BAF"/>
    <w:rsid w:val="006E6D41"/>
    <w:rsid w:val="006F1A03"/>
    <w:rsid w:val="00703037"/>
    <w:rsid w:val="00712CA4"/>
    <w:rsid w:val="00725487"/>
    <w:rsid w:val="00740A2C"/>
    <w:rsid w:val="0074766B"/>
    <w:rsid w:val="007629F1"/>
    <w:rsid w:val="0076632D"/>
    <w:rsid w:val="0078509D"/>
    <w:rsid w:val="007A7D86"/>
    <w:rsid w:val="007C52F3"/>
    <w:rsid w:val="007D1853"/>
    <w:rsid w:val="007D6165"/>
    <w:rsid w:val="00813431"/>
    <w:rsid w:val="0081658F"/>
    <w:rsid w:val="00841358"/>
    <w:rsid w:val="008421A0"/>
    <w:rsid w:val="008479D6"/>
    <w:rsid w:val="00847A59"/>
    <w:rsid w:val="008647B6"/>
    <w:rsid w:val="0087570A"/>
    <w:rsid w:val="008A4FAE"/>
    <w:rsid w:val="008B1B5E"/>
    <w:rsid w:val="008B5116"/>
    <w:rsid w:val="008C0492"/>
    <w:rsid w:val="008D00A3"/>
    <w:rsid w:val="008D43BD"/>
    <w:rsid w:val="008D7250"/>
    <w:rsid w:val="008E11EB"/>
    <w:rsid w:val="008E75C6"/>
    <w:rsid w:val="008F1AB4"/>
    <w:rsid w:val="008F7CBE"/>
    <w:rsid w:val="00904E71"/>
    <w:rsid w:val="0090579A"/>
    <w:rsid w:val="00917934"/>
    <w:rsid w:val="009201C1"/>
    <w:rsid w:val="00923999"/>
    <w:rsid w:val="00934845"/>
    <w:rsid w:val="00956655"/>
    <w:rsid w:val="009612EA"/>
    <w:rsid w:val="00966C7A"/>
    <w:rsid w:val="00982119"/>
    <w:rsid w:val="00982D2C"/>
    <w:rsid w:val="00983740"/>
    <w:rsid w:val="00987E1C"/>
    <w:rsid w:val="00991703"/>
    <w:rsid w:val="009A01CA"/>
    <w:rsid w:val="009B0C60"/>
    <w:rsid w:val="009B12A4"/>
    <w:rsid w:val="009B2547"/>
    <w:rsid w:val="009B532B"/>
    <w:rsid w:val="009D45C8"/>
    <w:rsid w:val="009E6509"/>
    <w:rsid w:val="009F0A77"/>
    <w:rsid w:val="00A058AC"/>
    <w:rsid w:val="00A127E3"/>
    <w:rsid w:val="00A138D4"/>
    <w:rsid w:val="00A2025B"/>
    <w:rsid w:val="00A40651"/>
    <w:rsid w:val="00A63008"/>
    <w:rsid w:val="00A87B72"/>
    <w:rsid w:val="00A90266"/>
    <w:rsid w:val="00A9605C"/>
    <w:rsid w:val="00AA1452"/>
    <w:rsid w:val="00AB1666"/>
    <w:rsid w:val="00AB4BDE"/>
    <w:rsid w:val="00AB4C4E"/>
    <w:rsid w:val="00AD2CBD"/>
    <w:rsid w:val="00AD6824"/>
    <w:rsid w:val="00AE4B65"/>
    <w:rsid w:val="00AF7343"/>
    <w:rsid w:val="00AF7F01"/>
    <w:rsid w:val="00B265FF"/>
    <w:rsid w:val="00B44BD0"/>
    <w:rsid w:val="00B4722F"/>
    <w:rsid w:val="00B541F3"/>
    <w:rsid w:val="00B65942"/>
    <w:rsid w:val="00B72D97"/>
    <w:rsid w:val="00B73E3C"/>
    <w:rsid w:val="00B764A7"/>
    <w:rsid w:val="00B84DF9"/>
    <w:rsid w:val="00B86033"/>
    <w:rsid w:val="00B8694D"/>
    <w:rsid w:val="00BA0A04"/>
    <w:rsid w:val="00BA3023"/>
    <w:rsid w:val="00BA3E8A"/>
    <w:rsid w:val="00BA4EFE"/>
    <w:rsid w:val="00BC3731"/>
    <w:rsid w:val="00BC4978"/>
    <w:rsid w:val="00BD0006"/>
    <w:rsid w:val="00BD493B"/>
    <w:rsid w:val="00BE47A1"/>
    <w:rsid w:val="00BE5419"/>
    <w:rsid w:val="00C02A29"/>
    <w:rsid w:val="00C0400D"/>
    <w:rsid w:val="00C109D1"/>
    <w:rsid w:val="00C13B4F"/>
    <w:rsid w:val="00C2627C"/>
    <w:rsid w:val="00C272C9"/>
    <w:rsid w:val="00C327E1"/>
    <w:rsid w:val="00C32AC5"/>
    <w:rsid w:val="00C42F8D"/>
    <w:rsid w:val="00C458EF"/>
    <w:rsid w:val="00C46B7B"/>
    <w:rsid w:val="00C538C9"/>
    <w:rsid w:val="00C64268"/>
    <w:rsid w:val="00C66F2E"/>
    <w:rsid w:val="00C72AF0"/>
    <w:rsid w:val="00C75C0C"/>
    <w:rsid w:val="00C8351E"/>
    <w:rsid w:val="00C95A37"/>
    <w:rsid w:val="00CA6189"/>
    <w:rsid w:val="00CD1D73"/>
    <w:rsid w:val="00CE5D99"/>
    <w:rsid w:val="00D11DB3"/>
    <w:rsid w:val="00D701B9"/>
    <w:rsid w:val="00D711A3"/>
    <w:rsid w:val="00D849AB"/>
    <w:rsid w:val="00D858E2"/>
    <w:rsid w:val="00D91364"/>
    <w:rsid w:val="00D92AE5"/>
    <w:rsid w:val="00DA626B"/>
    <w:rsid w:val="00DF0E20"/>
    <w:rsid w:val="00DF2559"/>
    <w:rsid w:val="00E10425"/>
    <w:rsid w:val="00E14E77"/>
    <w:rsid w:val="00E32659"/>
    <w:rsid w:val="00E53BCF"/>
    <w:rsid w:val="00E60E8A"/>
    <w:rsid w:val="00E63C97"/>
    <w:rsid w:val="00E93869"/>
    <w:rsid w:val="00EC50ED"/>
    <w:rsid w:val="00EC57E4"/>
    <w:rsid w:val="00ED6F13"/>
    <w:rsid w:val="00EE3866"/>
    <w:rsid w:val="00EE3BE1"/>
    <w:rsid w:val="00F03169"/>
    <w:rsid w:val="00F046C8"/>
    <w:rsid w:val="00F2672C"/>
    <w:rsid w:val="00F3610A"/>
    <w:rsid w:val="00F458AA"/>
    <w:rsid w:val="00F60BF3"/>
    <w:rsid w:val="00F71759"/>
    <w:rsid w:val="00F75B6A"/>
    <w:rsid w:val="00F802DA"/>
    <w:rsid w:val="00FB0713"/>
    <w:rsid w:val="00FB3643"/>
    <w:rsid w:val="00FB4DA7"/>
    <w:rsid w:val="00FD0033"/>
    <w:rsid w:val="00FD5A87"/>
    <w:rsid w:val="00FE069D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0901"/>
  <w15:chartTrackingRefBased/>
  <w15:docId w15:val="{41B022AB-BB7C-472B-8184-B6BDEE5F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nParagraph">
    <w:name w:val="Don Paragraph"/>
    <w:basedOn w:val="NoSpacing"/>
    <w:qFormat/>
    <w:rsid w:val="004A3698"/>
    <w:pPr>
      <w:ind w:firstLine="432"/>
    </w:pPr>
  </w:style>
  <w:style w:type="paragraph" w:styleId="NoSpacing">
    <w:name w:val="No Spacing"/>
    <w:uiPriority w:val="1"/>
    <w:qFormat/>
    <w:rsid w:val="00982D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0F"/>
  </w:style>
  <w:style w:type="paragraph" w:styleId="Footer">
    <w:name w:val="footer"/>
    <w:basedOn w:val="Normal"/>
    <w:link w:val="FooterChar"/>
    <w:uiPriority w:val="99"/>
    <w:unhideWhenUsed/>
    <w:rsid w:val="004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0F"/>
  </w:style>
  <w:style w:type="paragraph" w:customStyle="1" w:styleId="PageNumber1">
    <w:name w:val="Page Number1"/>
    <w:basedOn w:val="NoSpacing"/>
    <w:next w:val="DonParagraph"/>
    <w:qFormat/>
    <w:rsid w:val="00D701B9"/>
    <w:rPr>
      <w:rFonts w:ascii="Arial" w:hAnsi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7CB1-8A2F-47A1-B964-67F54EE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 Jones</dc:creator>
  <cp:keywords/>
  <dc:description/>
  <cp:lastModifiedBy>Jim Silcox</cp:lastModifiedBy>
  <cp:revision>2</cp:revision>
  <cp:lastPrinted>2023-04-21T19:46:00Z</cp:lastPrinted>
  <dcterms:created xsi:type="dcterms:W3CDTF">2024-02-19T15:52:00Z</dcterms:created>
  <dcterms:modified xsi:type="dcterms:W3CDTF">2024-02-19T15:52:00Z</dcterms:modified>
</cp:coreProperties>
</file>